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vertAnchor="page" w:horzAnchor="page" w:tblpX="1419" w:tblpY="2553"/>
        <w:tblOverlap w:val="never"/>
        <w:tblW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Bezugszeichen- und Kommunikationszeile"/>
        <w:tblDescription w:val="In diesem Bereich ist das Anschriftfeld untergebracht. Die erste Zeile dient für die Absenderangabe. Darunter folgen 3 Zeilen für Zusätze und Vermerke. Die Reihenfolge der Zusätze ist von unten nach oben. Es wird daher mit der 4. Zeile begonnen. Die letzten 6 Zeilen sind für die Angabe der Empfängeranschrift. Rechts von der ersten Tabelle ist ein Bereich für die Kommunikationsangaben mit zwei Zeilen und zwei Spalten. Darunter ist die Bezugszeichenleiste mit 2 Zeilen und 4 Spalten. Danach kommen nacheinander die Betreffzeile, Anredezeile und der Bereich für das Anschreiben."/>
      </w:tblPr>
      <w:tblGrid>
        <w:gridCol w:w="4536"/>
      </w:tblGrid>
      <w:tr w:rsidR="00B47C99" w:rsidRPr="00F77243" w:rsidTr="00C5345F">
        <w:trPr>
          <w:cantSplit/>
          <w:trHeight w:hRule="exact" w:val="284"/>
        </w:trPr>
        <w:sdt>
          <w:sdtPr>
            <w:rPr>
              <w:rFonts w:ascii="Arial" w:hAnsi="Arial" w:cs="Arial"/>
              <w:sz w:val="18"/>
              <w:szCs w:val="18"/>
            </w:rPr>
            <w:alias w:val="Absenderangabe"/>
            <w:tag w:val="Absenderangabe"/>
            <w:id w:val="1334799653"/>
            <w:lock w:val="sdtLocked"/>
            <w:placeholder>
              <w:docPart w:val="F4ACAEC6B3874A52828665115CDEB0D9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B47C99" w:rsidRPr="00F77243" w:rsidRDefault="00B47C99" w:rsidP="000814B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7243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Absenderangabe</w:t>
                </w:r>
              </w:p>
            </w:tc>
          </w:sdtContent>
        </w:sdt>
      </w:tr>
      <w:tr w:rsidR="00D92376" w:rsidRPr="00F77243" w:rsidTr="00C5345F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Zusatz- und Vermerkzone Zeile 3"/>
            <w:tag w:val="Zusatz- und Vermerkzone Zeile 3"/>
            <w:id w:val="96225371"/>
            <w:lock w:val="sdtLocked"/>
            <w:placeholder>
              <w:docPart w:val="DDF45C6DD7184A189D6DF0D04A5A519E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F77243" w:rsidRDefault="00C52D4D" w:rsidP="000814B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7243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 und Ver</w:t>
                </w:r>
                <w:r w:rsidR="006B0658" w:rsidRPr="00F77243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merkzone Zeile 3</w:t>
                </w:r>
              </w:p>
            </w:tc>
          </w:sdtContent>
        </w:sdt>
      </w:tr>
      <w:tr w:rsidR="00D92376" w:rsidRPr="00F77243" w:rsidTr="00C5345F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Zusatz- und Vermerkzone Zeile 2"/>
            <w:tag w:val="Zusatz- und Vermerkzone Zeile 2"/>
            <w:id w:val="-457023515"/>
            <w:lock w:val="sdtLocked"/>
            <w:placeholder>
              <w:docPart w:val="FFDF3D910FC64F66B836FB6578F6DAD8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F77243" w:rsidRDefault="00C52D4D" w:rsidP="000814B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7243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</w:t>
                </w:r>
                <w:r w:rsidR="006B0658" w:rsidRPr="00F77243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und Vermerkzone Zeile 2</w:t>
                </w:r>
              </w:p>
            </w:tc>
          </w:sdtContent>
        </w:sdt>
      </w:tr>
      <w:tr w:rsidR="00D92376" w:rsidRPr="00F77243" w:rsidTr="00C5345F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Zusatz- und Vermerkzone Zeile 1"/>
            <w:tag w:val="Zusatz- und Vermerkzone Zeile 1"/>
            <w:id w:val="359099309"/>
            <w:lock w:val="sdtLocked"/>
            <w:placeholder>
              <w:docPart w:val="0FAEC95F3528473FA53D29F1CCA37B62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F77243" w:rsidRDefault="00C52D4D" w:rsidP="000814B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77243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 und</w:t>
                </w:r>
                <w:r w:rsidR="006B0658" w:rsidRPr="00F77243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Vermerkzone Zeile 1</w:t>
                </w:r>
              </w:p>
            </w:tc>
          </w:sdtContent>
        </w:sdt>
      </w:tr>
      <w:tr w:rsidR="00D92376" w:rsidRPr="00F77243" w:rsidTr="00C5345F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1"/>
            <w:tag w:val="Empfängeranschrift Zeile 1"/>
            <w:id w:val="926701279"/>
            <w:lock w:val="sdtLocked"/>
            <w:placeholder>
              <w:docPart w:val="430B9C503C5943658CBA2F722889BC53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F77243" w:rsidRDefault="00D92376" w:rsidP="000814BA">
                <w:pPr>
                  <w:rPr>
                    <w:rFonts w:ascii="Arial" w:hAnsi="Arial" w:cs="Arial"/>
                  </w:rPr>
                </w:pPr>
                <w:r w:rsidRPr="00F77243">
                  <w:rPr>
                    <w:rStyle w:val="Platzhaltertext"/>
                    <w:rFonts w:ascii="Arial" w:hAnsi="Arial" w:cs="Arial"/>
                  </w:rPr>
                  <w:t>Empfängeranschrift Zeile 1</w:t>
                </w:r>
              </w:p>
            </w:tc>
          </w:sdtContent>
        </w:sdt>
      </w:tr>
      <w:tr w:rsidR="00D92376" w:rsidRPr="00F77243" w:rsidTr="00C5345F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2"/>
            <w:tag w:val="Empfängeranschrift Zeile 2"/>
            <w:id w:val="1316215579"/>
            <w:lock w:val="sdtLocked"/>
            <w:placeholder>
              <w:docPart w:val="A24C31D00CF6492DA8B249CB604F8E09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F77243" w:rsidRDefault="00D92376" w:rsidP="000814BA">
                <w:pPr>
                  <w:rPr>
                    <w:rFonts w:ascii="Arial" w:hAnsi="Arial" w:cs="Arial"/>
                  </w:rPr>
                </w:pPr>
                <w:r w:rsidRPr="00F77243">
                  <w:rPr>
                    <w:rStyle w:val="Platzhaltertext"/>
                    <w:rFonts w:ascii="Arial" w:hAnsi="Arial" w:cs="Arial"/>
                  </w:rPr>
                  <w:t>Empfängeranschrift Zeile 2</w:t>
                </w:r>
              </w:p>
            </w:tc>
          </w:sdtContent>
        </w:sdt>
      </w:tr>
      <w:tr w:rsidR="00D92376" w:rsidRPr="00F77243" w:rsidTr="00C5345F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3"/>
            <w:tag w:val="Empfängeranschrift Zeile 3"/>
            <w:id w:val="1776371692"/>
            <w:lock w:val="sdtLocked"/>
            <w:placeholder>
              <w:docPart w:val="584A78C3821040B3B835EBA1481F9A6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F77243" w:rsidRDefault="00D92376" w:rsidP="000814BA">
                <w:pPr>
                  <w:rPr>
                    <w:rFonts w:ascii="Arial" w:hAnsi="Arial" w:cs="Arial"/>
                  </w:rPr>
                </w:pPr>
                <w:r w:rsidRPr="00F77243">
                  <w:rPr>
                    <w:rStyle w:val="Platzhaltertext"/>
                    <w:rFonts w:ascii="Arial" w:hAnsi="Arial" w:cs="Arial"/>
                  </w:rPr>
                  <w:t>Empfängeranschrift Zeile 3</w:t>
                </w:r>
              </w:p>
            </w:tc>
          </w:sdtContent>
        </w:sdt>
      </w:tr>
      <w:tr w:rsidR="00D92376" w:rsidRPr="00F77243" w:rsidTr="00C5345F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4"/>
            <w:tag w:val="Empfängeranschrift Zeile 4"/>
            <w:id w:val="-387107986"/>
            <w:lock w:val="sdtLocked"/>
            <w:placeholder>
              <w:docPart w:val="AD89662EC3FE4B428701771F781646B0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F77243" w:rsidRDefault="00D92376" w:rsidP="000814BA">
                <w:pPr>
                  <w:rPr>
                    <w:rFonts w:ascii="Arial" w:hAnsi="Arial" w:cs="Arial"/>
                  </w:rPr>
                </w:pPr>
                <w:r w:rsidRPr="00F77243">
                  <w:rPr>
                    <w:rStyle w:val="Platzhaltertext"/>
                    <w:rFonts w:ascii="Arial" w:hAnsi="Arial" w:cs="Arial"/>
                  </w:rPr>
                  <w:t>Empfängeranschrift Zeile 4</w:t>
                </w:r>
              </w:p>
            </w:tc>
          </w:sdtContent>
        </w:sdt>
      </w:tr>
      <w:tr w:rsidR="00D92376" w:rsidRPr="00F77243" w:rsidTr="00C5345F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5"/>
            <w:tag w:val="Empfängeranschrift Zeile 5"/>
            <w:id w:val="-1847624198"/>
            <w:lock w:val="sdtLocked"/>
            <w:placeholder>
              <w:docPart w:val="40B7655668D54570B536773D46122BD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F77243" w:rsidRDefault="00D92376" w:rsidP="000814BA">
                <w:pPr>
                  <w:rPr>
                    <w:rFonts w:ascii="Arial" w:hAnsi="Arial" w:cs="Arial"/>
                  </w:rPr>
                </w:pPr>
                <w:r w:rsidRPr="00F77243">
                  <w:rPr>
                    <w:rStyle w:val="Platzhaltertext"/>
                    <w:rFonts w:ascii="Arial" w:hAnsi="Arial" w:cs="Arial"/>
                  </w:rPr>
                  <w:t>Empfängeranschrift Zeile 5</w:t>
                </w:r>
              </w:p>
            </w:tc>
          </w:sdtContent>
        </w:sdt>
      </w:tr>
      <w:tr w:rsidR="00D92376" w:rsidRPr="00F77243" w:rsidTr="00C5345F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6"/>
            <w:tag w:val="Empfängeranschrift Zeile 6"/>
            <w:id w:val="-1900044597"/>
            <w:lock w:val="sdtLocked"/>
            <w:placeholder>
              <w:docPart w:val="4D44C24DCE5F4B14808A4448A27730E4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F77243" w:rsidRDefault="00D92376" w:rsidP="000814BA">
                <w:pPr>
                  <w:rPr>
                    <w:rFonts w:ascii="Arial" w:hAnsi="Arial" w:cs="Arial"/>
                  </w:rPr>
                </w:pPr>
                <w:r w:rsidRPr="00F77243">
                  <w:rPr>
                    <w:rStyle w:val="Platzhaltertext"/>
                    <w:rFonts w:ascii="Arial" w:hAnsi="Arial" w:cs="Arial"/>
                  </w:rPr>
                  <w:t>Empfängeranschrift Zeile 6</w:t>
                </w:r>
              </w:p>
            </w:tc>
          </w:sdtContent>
        </w:sdt>
      </w:tr>
    </w:tbl>
    <w:tbl>
      <w:tblPr>
        <w:tblStyle w:val="Tabellenraster"/>
        <w:tblpPr w:vertAnchor="page" w:horzAnchor="page" w:tblpX="7089" w:tblpY="4622"/>
        <w:tblOverlap w:val="never"/>
        <w:tblW w:w="42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Bezugszeichen- und Kommunikationszeile"/>
        <w:tblDescription w:val="In diesem Bereich ist das Anschriftfeld untergebracht. Die erste Zeile dient für die Absenderangabe. Darunter folgen 3 Zeilen für Zusätze und Vermerke. Die Reihenfolge der Zusätze ist von unten nach oben. Es wird daher mit der 4. Zeile begonnen. Die letzten 6 Zeilen sind für die Angabe der Empfängeranschrift. Rechts von der ersten Tabelle ist ein Bereich für die Kommunikationsangaben mit zwei Zeilen und zwei Spalten. Darunter ist die Bezugszeichenleiste mit 2 Zeilen und 4 Spalten. Danach kommen nacheinander die Betreffzeile, Anredezeile und der Bereich für das Anschreiben."/>
      </w:tblPr>
      <w:tblGrid>
        <w:gridCol w:w="1699"/>
        <w:gridCol w:w="2554"/>
      </w:tblGrid>
      <w:tr w:rsidR="00891419" w:rsidRPr="00F77243" w:rsidTr="00891419">
        <w:trPr>
          <w:cantSplit/>
          <w:trHeight w:val="493"/>
        </w:trPr>
        <w:sdt>
          <w:sdtPr>
            <w:rPr>
              <w:rFonts w:ascii="Arial" w:hAnsi="Arial" w:cs="Arial"/>
              <w:sz w:val="16"/>
              <w:szCs w:val="16"/>
            </w:rPr>
            <w:alias w:val="Kommunikation Spalte 1"/>
            <w:tag w:val="Kommunikation Spalte 1"/>
            <w:id w:val="817386127"/>
            <w:lock w:val="sdtLocked"/>
            <w:placeholder>
              <w:docPart w:val="A631B5EB58984D139AE17D5BE773032A"/>
            </w:placeholder>
            <w:showingPlcHdr/>
          </w:sdtPr>
          <w:sdtEndPr/>
          <w:sdtContent>
            <w:tc>
              <w:tcPr>
                <w:tcW w:w="1699" w:type="dxa"/>
                <w:noWrap/>
              </w:tcPr>
              <w:p w:rsidR="00891419" w:rsidRPr="00833A10" w:rsidRDefault="00891419" w:rsidP="0089141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ommunikation Spalte 1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Kommunikation Spalte 2"/>
            <w:tag w:val="Kommunikation Spalte 2"/>
            <w:id w:val="-1205398764"/>
            <w:lock w:val="sdtLocked"/>
            <w:placeholder>
              <w:docPart w:val="75E8322662574F79B6E7313861D0DE84"/>
            </w:placeholder>
            <w:showingPlcHdr/>
          </w:sdtPr>
          <w:sdtEndPr/>
          <w:sdtContent>
            <w:tc>
              <w:tcPr>
                <w:tcW w:w="2554" w:type="dxa"/>
              </w:tcPr>
              <w:p w:rsidR="00891419" w:rsidRPr="00833A10" w:rsidRDefault="00891419" w:rsidP="0089141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ommunikation Spalte 2</w:t>
                </w:r>
              </w:p>
            </w:tc>
          </w:sdtContent>
        </w:sdt>
      </w:tr>
    </w:tbl>
    <w:tbl>
      <w:tblPr>
        <w:tblStyle w:val="Tabellenraster"/>
        <w:tblpPr w:vertAnchor="page" w:horzAnchor="page" w:tblpX="1419" w:tblpY="5586"/>
        <w:tblOverlap w:val="never"/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Bezugszeichen- und Kommunikationszeile"/>
        <w:tblDescription w:val="In diesem Bereich ist das Anschriftfeld untergebracht. Die erste Zeile dient für die Absenderangabe. Darunter folgen 3 Zeilen für Zusätze und Vermerke. Die Reihenfolge der Zusätze ist von unten nach oben. Es wird daher mit der 4. Zeile begonnen. Die letzten 6 Zeilen sind für die Angabe der Empfängeranschrift. Rechts von der ersten Tabelle ist ein Bereich für die Kommunikationsangaben mit zwei Zeilen und zwei Spalten. Darunter ist die Bezugszeichenleiste mit 2 Zeilen und 4 Spalten. Danach kommen nacheinander die Betreffzeile, Anredezeile und der Bereich für das Anschreiben."/>
      </w:tblPr>
      <w:tblGrid>
        <w:gridCol w:w="2833"/>
        <w:gridCol w:w="2842"/>
        <w:gridCol w:w="2547"/>
        <w:gridCol w:w="1701"/>
      </w:tblGrid>
      <w:tr w:rsidR="00602E0B" w:rsidRPr="00F77243" w:rsidTr="00E3669B">
        <w:trPr>
          <w:cantSplit/>
          <w:trHeight w:val="483"/>
        </w:trPr>
        <w:sdt>
          <w:sdtPr>
            <w:rPr>
              <w:rFonts w:ascii="Arial" w:hAnsi="Arial" w:cs="Arial"/>
              <w:sz w:val="16"/>
              <w:szCs w:val="16"/>
            </w:rPr>
            <w:alias w:val="Bezugszeichen Spalte 1"/>
            <w:tag w:val="Bezugszeichen Spalte 1"/>
            <w:id w:val="420989211"/>
            <w:lock w:val="sdtLocked"/>
            <w:placeholder>
              <w:docPart w:val="BFA04F149F464FD8ABF8E70F78E4946A"/>
            </w:placeholder>
            <w:showingPlcHdr/>
          </w:sdtPr>
          <w:sdtEndPr/>
          <w:sdtContent>
            <w:tc>
              <w:tcPr>
                <w:tcW w:w="2833" w:type="dxa"/>
                <w:tcMar>
                  <w:left w:w="0" w:type="dxa"/>
                  <w:right w:w="0" w:type="dxa"/>
                </w:tcMar>
              </w:tcPr>
              <w:p w:rsidR="00602E0B" w:rsidRPr="00833A10" w:rsidRDefault="00602E0B" w:rsidP="00602E0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Bezugszeichen Spalte 1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ezugszeichen Spalte 2"/>
            <w:tag w:val="Bezugszeichen Spalte 2"/>
            <w:id w:val="1101223982"/>
            <w:lock w:val="sdtLocked"/>
            <w:placeholder>
              <w:docPart w:val="F718C59400404C48A2A20696357143E2"/>
            </w:placeholder>
            <w:showingPlcHdr/>
          </w:sdtPr>
          <w:sdtEndPr/>
          <w:sdtContent>
            <w:tc>
              <w:tcPr>
                <w:tcW w:w="2842" w:type="dxa"/>
                <w:tcMar>
                  <w:left w:w="0" w:type="dxa"/>
                  <w:right w:w="0" w:type="dxa"/>
                </w:tcMar>
              </w:tcPr>
              <w:p w:rsidR="00602E0B" w:rsidRPr="003347B2" w:rsidRDefault="00602E0B" w:rsidP="00602E0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Bezugszeichen Spalte </w:t>
                </w:r>
                <w:r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2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ezugszeichen Spalte 3"/>
            <w:tag w:val="Bezugszeichen Spalte 3"/>
            <w:id w:val="646625448"/>
            <w:lock w:val="sdtLocked"/>
            <w:placeholder>
              <w:docPart w:val="4B16483A1F1449408AB015E3B131D5AE"/>
            </w:placeholder>
            <w:showingPlcHdr/>
          </w:sdtPr>
          <w:sdtEndPr/>
          <w:sdtContent>
            <w:tc>
              <w:tcPr>
                <w:tcW w:w="2547" w:type="dxa"/>
                <w:tcMar>
                  <w:left w:w="0" w:type="dxa"/>
                  <w:right w:w="0" w:type="dxa"/>
                </w:tcMar>
              </w:tcPr>
              <w:p w:rsidR="00602E0B" w:rsidRPr="003347B2" w:rsidRDefault="00602E0B" w:rsidP="00602E0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Bezugszeichen Spalte </w:t>
                </w:r>
                <w:r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3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ezugszeichen Spalte 4"/>
            <w:tag w:val="Bezugszeichen Spalte 4"/>
            <w:id w:val="-205415263"/>
            <w:lock w:val="sdtLocked"/>
            <w:placeholder>
              <w:docPart w:val="EB10F5BAA3DE46F0B5DD0DC5DECB417C"/>
            </w:placeholder>
            <w:showingPlcHdr/>
          </w:sdtPr>
          <w:sdtEndPr/>
          <w:sdtContent>
            <w:tc>
              <w:tcPr>
                <w:tcW w:w="1701" w:type="dxa"/>
                <w:tcMar>
                  <w:left w:w="0" w:type="dxa"/>
                  <w:right w:w="0" w:type="dxa"/>
                </w:tcMar>
              </w:tcPr>
              <w:p w:rsidR="00602E0B" w:rsidRPr="003347B2" w:rsidRDefault="00602E0B" w:rsidP="00602E0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Bezugszeichen Spalte </w:t>
                </w:r>
                <w:r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4</w:t>
                </w:r>
              </w:p>
            </w:tc>
          </w:sdtContent>
        </w:sdt>
      </w:tr>
    </w:tbl>
    <w:p w:rsidR="004668B8" w:rsidRDefault="00FF33E3" w:rsidP="004668B8">
      <w:pPr>
        <w:spacing w:after="44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005463791"/>
          <w:lock w:val="sdtLocked"/>
          <w:placeholder>
            <w:docPart w:val="D9CC42151B3048C0BDE4457A2E123676"/>
          </w:placeholder>
          <w:showingPlcHdr/>
          <w:text/>
        </w:sdtPr>
        <w:sdtEndPr/>
        <w:sdtContent>
          <w:r w:rsidR="004668B8"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sdt>
      <w:sdtPr>
        <w:rPr>
          <w:rFonts w:ascii="Arial" w:hAnsi="Arial" w:cs="Arial"/>
        </w:rPr>
        <w:alias w:val="Anrede"/>
        <w:tag w:val="Anrede"/>
        <w:id w:val="-1598468805"/>
        <w:lock w:val="sdtLocked"/>
        <w:placeholder>
          <w:docPart w:val="469A8221FEAF4C1EBCD546A8EE2DC073"/>
        </w:placeholder>
        <w:showingPlcHdr/>
        <w:text/>
      </w:sdtPr>
      <w:sdtEndPr/>
      <w:sdtContent>
        <w:p w:rsidR="004668B8" w:rsidRPr="00DB75F6" w:rsidRDefault="004668B8" w:rsidP="004668B8">
          <w:pPr>
            <w:spacing w:after="220" w:line="240" w:lineRule="auto"/>
            <w:rPr>
              <w:rFonts w:ascii="Arial" w:hAnsi="Arial" w:cs="Arial"/>
            </w:rPr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4668B8" w:rsidRDefault="004668B8" w:rsidP="004668B8">
      <w:pPr>
        <w:spacing w:after="0" w:line="240" w:lineRule="auto"/>
        <w:rPr>
          <w:rFonts w:ascii="Arial" w:hAnsi="Arial" w:cs="Arial"/>
        </w:rPr>
        <w:sectPr w:rsidR="004668B8" w:rsidSect="004668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543" w:right="1134" w:bottom="2421" w:left="1418" w:header="0" w:footer="2177" w:gutter="0"/>
          <w:cols w:space="708"/>
          <w:docGrid w:linePitch="360"/>
        </w:sectPr>
      </w:pPr>
    </w:p>
    <w:p w:rsidR="004668B8" w:rsidRPr="007E59A6" w:rsidRDefault="00FF33E3" w:rsidP="004668B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239527458"/>
          <w:lock w:val="sdtLocked"/>
          <w:placeholder>
            <w:docPart w:val="25199F3992324317B64FDB54611C1BD8"/>
          </w:placeholder>
          <w:showingPlcHdr/>
        </w:sdtPr>
        <w:sdtEndPr/>
        <w:sdtContent>
          <w:bookmarkStart w:id="0" w:name="_GoBack"/>
          <w:r w:rsidR="004668B8"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  <w:bookmarkEnd w:id="0"/>
        </w:sdtContent>
      </w:sdt>
    </w:p>
    <w:sectPr w:rsidR="004668B8" w:rsidRPr="007E59A6" w:rsidSect="004668B8">
      <w:type w:val="continuous"/>
      <w:pgSz w:w="11906" w:h="16838" w:code="9"/>
      <w:pgMar w:top="2835" w:right="1134" w:bottom="2421" w:left="1418" w:header="0" w:footer="2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E3" w:rsidRDefault="00FF33E3" w:rsidP="00271126">
      <w:pPr>
        <w:spacing w:after="0" w:line="240" w:lineRule="auto"/>
      </w:pPr>
      <w:r>
        <w:separator/>
      </w:r>
    </w:p>
  </w:endnote>
  <w:endnote w:type="continuationSeparator" w:id="0">
    <w:p w:rsidR="00FF33E3" w:rsidRDefault="00FF33E3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B53" w:rsidRDefault="003D6B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text" w:horzAnchor="page" w:tblpX="1419" w:tblpY="245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9356"/>
    </w:tblGrid>
    <w:tr w:rsidR="007466DE" w:rsidRPr="000959A8" w:rsidTr="007466DE">
      <w:trPr>
        <w:trHeight w:hRule="exact" w:val="238"/>
      </w:trPr>
      <w:tc>
        <w:tcPr>
          <w:tcW w:w="9494" w:type="dxa"/>
        </w:tcPr>
        <w:p w:rsidR="007466DE" w:rsidRPr="000959A8" w:rsidRDefault="009B6A49" w:rsidP="009B6A49">
          <w:pPr>
            <w:pStyle w:val="Fuzeile"/>
            <w:jc w:val="right"/>
            <w:rPr>
              <w:rFonts w:ascii="Arial" w:hAnsi="Arial" w:cs="Arial"/>
            </w:rPr>
          </w:pPr>
          <w:r w:rsidRPr="001A6178">
            <w:rPr>
              <w:rFonts w:ascii="Arial" w:hAnsi="Arial" w:cs="Arial"/>
            </w:rPr>
            <w:t xml:space="preserve">Seite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PAGE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E171D1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</w:rPr>
            <w:fldChar w:fldCharType="end"/>
          </w:r>
          <w:r w:rsidRPr="001A6178">
            <w:rPr>
              <w:rFonts w:ascii="Arial" w:hAnsi="Arial" w:cs="Arial"/>
            </w:rPr>
            <w:t xml:space="preserve"> von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NUMPAGES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E171D1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  <w:noProof/>
            </w:rPr>
            <w:fldChar w:fldCharType="end"/>
          </w:r>
        </w:p>
      </w:tc>
    </w:tr>
  </w:tbl>
  <w:tbl>
    <w:tblPr>
      <w:tblStyle w:val="Tabellenraster"/>
      <w:tblpPr w:vertAnchor="text" w:tblpY="721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2339"/>
      <w:gridCol w:w="2339"/>
      <w:gridCol w:w="2339"/>
      <w:gridCol w:w="2339"/>
    </w:tblGrid>
    <w:tr w:rsidR="008A4216" w:rsidRPr="000959A8" w:rsidTr="005F3C17">
      <w:trPr>
        <w:trHeight w:hRule="exact" w:val="1134"/>
      </w:trPr>
      <w:sdt>
        <w:sdtPr>
          <w:rPr>
            <w:rFonts w:ascii="Arial" w:hAnsi="Arial" w:cs="Arial"/>
            <w:sz w:val="16"/>
            <w:szCs w:val="16"/>
          </w:rPr>
          <w:alias w:val="Fußzeile Spalte 1"/>
          <w:tag w:val="Fußzeile Spalte 1"/>
          <w:id w:val="833412184"/>
          <w:lock w:val="sdtLocked"/>
          <w:placeholder>
            <w:docPart w:val="61605F11E7874E0B819DF302C7603D62"/>
          </w:placeholder>
          <w:showingPlcHdr/>
        </w:sdtPr>
        <w:sdtEndPr/>
        <w:sdtContent>
          <w:tc>
            <w:tcPr>
              <w:tcW w:w="2339" w:type="dxa"/>
            </w:tcPr>
            <w:p w:rsidR="008A4216" w:rsidRPr="00473CB7" w:rsidRDefault="008A4216" w:rsidP="008A4216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1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2"/>
          <w:tag w:val="Fußzeile Spalte 2"/>
          <w:id w:val="462624983"/>
          <w:lock w:val="sdtLocked"/>
          <w:placeholder>
            <w:docPart w:val="EF0A84CAC1F2403299BEBC196B60FF15"/>
          </w:placeholder>
          <w:showingPlcHdr/>
        </w:sdtPr>
        <w:sdtEndPr/>
        <w:sdtContent>
          <w:tc>
            <w:tcPr>
              <w:tcW w:w="2339" w:type="dxa"/>
            </w:tcPr>
            <w:p w:rsidR="008A4216" w:rsidRPr="00473CB7" w:rsidRDefault="008A4216" w:rsidP="008A4216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2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3"/>
          <w:tag w:val="Fußzeile Spalte 3"/>
          <w:id w:val="389002285"/>
          <w:lock w:val="sdtLocked"/>
          <w:placeholder>
            <w:docPart w:val="689DFA4A51334B468F708B3A93DD7596"/>
          </w:placeholder>
          <w:showingPlcHdr/>
        </w:sdtPr>
        <w:sdtEndPr/>
        <w:sdtContent>
          <w:tc>
            <w:tcPr>
              <w:tcW w:w="2339" w:type="dxa"/>
            </w:tcPr>
            <w:p w:rsidR="008A4216" w:rsidRPr="00473CB7" w:rsidRDefault="008A4216" w:rsidP="008A4216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3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4"/>
          <w:tag w:val="Fußzeile Spalte 4"/>
          <w:id w:val="-1671010451"/>
          <w:lock w:val="sdtLocked"/>
          <w:placeholder>
            <w:docPart w:val="BE8D03CB4DBE40A197D1BEE876DA81F5"/>
          </w:placeholder>
          <w:showingPlcHdr/>
        </w:sdtPr>
        <w:sdtEndPr/>
        <w:sdtContent>
          <w:tc>
            <w:tcPr>
              <w:tcW w:w="2339" w:type="dxa"/>
            </w:tcPr>
            <w:p w:rsidR="008A4216" w:rsidRPr="00473CB7" w:rsidRDefault="008A4216" w:rsidP="008A4216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4</w:t>
              </w:r>
            </w:p>
          </w:tc>
        </w:sdtContent>
      </w:sdt>
    </w:tr>
  </w:tbl>
  <w:p w:rsidR="004C394C" w:rsidRPr="000959A8" w:rsidRDefault="004C394C" w:rsidP="00DD1C15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B53" w:rsidRDefault="003D6B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E3" w:rsidRDefault="00FF33E3" w:rsidP="00271126">
      <w:pPr>
        <w:spacing w:after="0" w:line="240" w:lineRule="auto"/>
      </w:pPr>
      <w:r>
        <w:separator/>
      </w:r>
    </w:p>
  </w:footnote>
  <w:footnote w:type="continuationSeparator" w:id="0">
    <w:p w:rsidR="00FF33E3" w:rsidRDefault="00FF33E3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B53" w:rsidRDefault="003D6B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FF33E3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1665890835"/>
        <w:lock w:val="sdtLocked"/>
        <w:showingPlcHdr/>
        <w:picture/>
      </w:sdtPr>
      <w:sdtEndPr/>
      <w:sdtContent>
        <w:r w:rsidR="004544BD">
          <w:rPr>
            <w:noProof/>
            <w:lang w:eastAsia="de-DE"/>
          </w:rPr>
          <w:drawing>
            <wp:inline distT="0" distB="0" distL="0" distR="0" wp14:anchorId="1ABC5D63" wp14:editId="47576EFD">
              <wp:extent cx="7552800" cy="1620000"/>
              <wp:effectExtent l="0" t="0" r="0" b="0"/>
              <wp:docPr id="2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B53" w:rsidRDefault="003D6B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01130"/>
    <w:rsid w:val="00013856"/>
    <w:rsid w:val="00016360"/>
    <w:rsid w:val="00027517"/>
    <w:rsid w:val="000300C3"/>
    <w:rsid w:val="000468CB"/>
    <w:rsid w:val="0005089A"/>
    <w:rsid w:val="00055049"/>
    <w:rsid w:val="00065948"/>
    <w:rsid w:val="0007468A"/>
    <w:rsid w:val="00077C3A"/>
    <w:rsid w:val="00080DE2"/>
    <w:rsid w:val="000814BA"/>
    <w:rsid w:val="00081B93"/>
    <w:rsid w:val="00081C6A"/>
    <w:rsid w:val="000959A8"/>
    <w:rsid w:val="000D12DC"/>
    <w:rsid w:val="000F25BA"/>
    <w:rsid w:val="00124A33"/>
    <w:rsid w:val="001478A2"/>
    <w:rsid w:val="001507D8"/>
    <w:rsid w:val="0015688A"/>
    <w:rsid w:val="00162900"/>
    <w:rsid w:val="00192AE0"/>
    <w:rsid w:val="001A1E28"/>
    <w:rsid w:val="001A6178"/>
    <w:rsid w:val="001B4C94"/>
    <w:rsid w:val="001C682E"/>
    <w:rsid w:val="001E5B55"/>
    <w:rsid w:val="001F6085"/>
    <w:rsid w:val="00223915"/>
    <w:rsid w:val="00224C95"/>
    <w:rsid w:val="00226B9A"/>
    <w:rsid w:val="00242231"/>
    <w:rsid w:val="00243238"/>
    <w:rsid w:val="00266D55"/>
    <w:rsid w:val="00271126"/>
    <w:rsid w:val="00285097"/>
    <w:rsid w:val="00293EE8"/>
    <w:rsid w:val="002B751C"/>
    <w:rsid w:val="002F57E7"/>
    <w:rsid w:val="00300629"/>
    <w:rsid w:val="00305FF7"/>
    <w:rsid w:val="003713E4"/>
    <w:rsid w:val="003752FD"/>
    <w:rsid w:val="003846A2"/>
    <w:rsid w:val="003963F1"/>
    <w:rsid w:val="003A38BD"/>
    <w:rsid w:val="003A7F07"/>
    <w:rsid w:val="003B0EBB"/>
    <w:rsid w:val="003B7433"/>
    <w:rsid w:val="003D19B7"/>
    <w:rsid w:val="003D6B53"/>
    <w:rsid w:val="00433148"/>
    <w:rsid w:val="00437499"/>
    <w:rsid w:val="00451875"/>
    <w:rsid w:val="004544BD"/>
    <w:rsid w:val="004639C8"/>
    <w:rsid w:val="004668B8"/>
    <w:rsid w:val="00490C8C"/>
    <w:rsid w:val="004A7916"/>
    <w:rsid w:val="004B2302"/>
    <w:rsid w:val="004B70F7"/>
    <w:rsid w:val="004C394C"/>
    <w:rsid w:val="004C3E8F"/>
    <w:rsid w:val="004E0E96"/>
    <w:rsid w:val="004E4F2C"/>
    <w:rsid w:val="00516529"/>
    <w:rsid w:val="0051658F"/>
    <w:rsid w:val="00536D10"/>
    <w:rsid w:val="00537914"/>
    <w:rsid w:val="00543192"/>
    <w:rsid w:val="0055125C"/>
    <w:rsid w:val="0056377C"/>
    <w:rsid w:val="00566FC2"/>
    <w:rsid w:val="00567D79"/>
    <w:rsid w:val="00590E53"/>
    <w:rsid w:val="00591B92"/>
    <w:rsid w:val="005A7032"/>
    <w:rsid w:val="005B1B00"/>
    <w:rsid w:val="005D4FB8"/>
    <w:rsid w:val="0060070C"/>
    <w:rsid w:val="00602E0B"/>
    <w:rsid w:val="00636C04"/>
    <w:rsid w:val="006A75B1"/>
    <w:rsid w:val="006B0658"/>
    <w:rsid w:val="006C76F9"/>
    <w:rsid w:val="006D0AD6"/>
    <w:rsid w:val="006D2440"/>
    <w:rsid w:val="006E397D"/>
    <w:rsid w:val="00701092"/>
    <w:rsid w:val="00703E95"/>
    <w:rsid w:val="0071403E"/>
    <w:rsid w:val="007466DE"/>
    <w:rsid w:val="00761AD2"/>
    <w:rsid w:val="00780783"/>
    <w:rsid w:val="007857BA"/>
    <w:rsid w:val="00791585"/>
    <w:rsid w:val="0079284C"/>
    <w:rsid w:val="007A1795"/>
    <w:rsid w:val="007C1393"/>
    <w:rsid w:val="007C44B1"/>
    <w:rsid w:val="007C48CD"/>
    <w:rsid w:val="007D60DF"/>
    <w:rsid w:val="007F5B9B"/>
    <w:rsid w:val="00830E41"/>
    <w:rsid w:val="00832487"/>
    <w:rsid w:val="0083345A"/>
    <w:rsid w:val="00850179"/>
    <w:rsid w:val="00875E0D"/>
    <w:rsid w:val="00890592"/>
    <w:rsid w:val="00891419"/>
    <w:rsid w:val="008A4216"/>
    <w:rsid w:val="008A5F1C"/>
    <w:rsid w:val="008D2D44"/>
    <w:rsid w:val="008E77F6"/>
    <w:rsid w:val="00906CF4"/>
    <w:rsid w:val="009147B9"/>
    <w:rsid w:val="00925A20"/>
    <w:rsid w:val="009629F4"/>
    <w:rsid w:val="00962A39"/>
    <w:rsid w:val="009A1F50"/>
    <w:rsid w:val="009B6A49"/>
    <w:rsid w:val="009D302F"/>
    <w:rsid w:val="009D6532"/>
    <w:rsid w:val="009D6F7F"/>
    <w:rsid w:val="009E37A2"/>
    <w:rsid w:val="00A15114"/>
    <w:rsid w:val="00A41E4C"/>
    <w:rsid w:val="00A579E8"/>
    <w:rsid w:val="00AB6047"/>
    <w:rsid w:val="00AE2E16"/>
    <w:rsid w:val="00AF78F8"/>
    <w:rsid w:val="00B23FD9"/>
    <w:rsid w:val="00B30FD9"/>
    <w:rsid w:val="00B47C99"/>
    <w:rsid w:val="00B80002"/>
    <w:rsid w:val="00B910EB"/>
    <w:rsid w:val="00B9183F"/>
    <w:rsid w:val="00BA6272"/>
    <w:rsid w:val="00BA63FD"/>
    <w:rsid w:val="00BB022E"/>
    <w:rsid w:val="00BB1F31"/>
    <w:rsid w:val="00BB2FFF"/>
    <w:rsid w:val="00BB57E4"/>
    <w:rsid w:val="00BC0120"/>
    <w:rsid w:val="00C13C85"/>
    <w:rsid w:val="00C27A26"/>
    <w:rsid w:val="00C4213C"/>
    <w:rsid w:val="00C46549"/>
    <w:rsid w:val="00C51C6E"/>
    <w:rsid w:val="00C52847"/>
    <w:rsid w:val="00C52CA9"/>
    <w:rsid w:val="00C52D4D"/>
    <w:rsid w:val="00C5345F"/>
    <w:rsid w:val="00C543A4"/>
    <w:rsid w:val="00C6175F"/>
    <w:rsid w:val="00C65A47"/>
    <w:rsid w:val="00C756C8"/>
    <w:rsid w:val="00C804E0"/>
    <w:rsid w:val="00C93C68"/>
    <w:rsid w:val="00C95B63"/>
    <w:rsid w:val="00CB046F"/>
    <w:rsid w:val="00CC0B79"/>
    <w:rsid w:val="00CC1029"/>
    <w:rsid w:val="00CC6823"/>
    <w:rsid w:val="00CC717A"/>
    <w:rsid w:val="00CE5FC1"/>
    <w:rsid w:val="00CE6B46"/>
    <w:rsid w:val="00CF587A"/>
    <w:rsid w:val="00D11354"/>
    <w:rsid w:val="00D16419"/>
    <w:rsid w:val="00D34C5C"/>
    <w:rsid w:val="00D51A0F"/>
    <w:rsid w:val="00D6464C"/>
    <w:rsid w:val="00D6707D"/>
    <w:rsid w:val="00D70CA0"/>
    <w:rsid w:val="00D851BD"/>
    <w:rsid w:val="00D92376"/>
    <w:rsid w:val="00D943BC"/>
    <w:rsid w:val="00DB11A4"/>
    <w:rsid w:val="00DD1C15"/>
    <w:rsid w:val="00DD6023"/>
    <w:rsid w:val="00DE0F31"/>
    <w:rsid w:val="00E00E8F"/>
    <w:rsid w:val="00E1358F"/>
    <w:rsid w:val="00E171D1"/>
    <w:rsid w:val="00E23229"/>
    <w:rsid w:val="00E233C2"/>
    <w:rsid w:val="00E75D72"/>
    <w:rsid w:val="00E87A8F"/>
    <w:rsid w:val="00E90D05"/>
    <w:rsid w:val="00EB77F7"/>
    <w:rsid w:val="00EC5C6A"/>
    <w:rsid w:val="00ED2A95"/>
    <w:rsid w:val="00ED4B7E"/>
    <w:rsid w:val="00EE3451"/>
    <w:rsid w:val="00EE3FF6"/>
    <w:rsid w:val="00EE5A02"/>
    <w:rsid w:val="00EE755C"/>
    <w:rsid w:val="00EF3197"/>
    <w:rsid w:val="00EF54EA"/>
    <w:rsid w:val="00EF6A4C"/>
    <w:rsid w:val="00F244F2"/>
    <w:rsid w:val="00F3088E"/>
    <w:rsid w:val="00F51701"/>
    <w:rsid w:val="00F51D2E"/>
    <w:rsid w:val="00F61EF4"/>
    <w:rsid w:val="00F74F71"/>
    <w:rsid w:val="00F77243"/>
    <w:rsid w:val="00F81EA5"/>
    <w:rsid w:val="00FB5303"/>
    <w:rsid w:val="00FD0164"/>
    <w:rsid w:val="00FE02E0"/>
    <w:rsid w:val="00FE2E9A"/>
    <w:rsid w:val="00FE4B40"/>
    <w:rsid w:val="00FF33E3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0B9C503C5943658CBA2F722889B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38A0A-69B2-424B-853C-3C1EA2E3458E}"/>
      </w:docPartPr>
      <w:docPartBody>
        <w:p w:rsidR="00FC6525" w:rsidRDefault="0063238E" w:rsidP="0063238E">
          <w:pPr>
            <w:pStyle w:val="430B9C503C5943658CBA2F722889BC5322"/>
          </w:pPr>
          <w:r w:rsidRPr="00F77243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A24C31D00CF6492DA8B249CB604F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6636F-1351-43F9-B2C5-67FABFC429E1}"/>
      </w:docPartPr>
      <w:docPartBody>
        <w:p w:rsidR="00FC6525" w:rsidRDefault="0063238E" w:rsidP="0063238E">
          <w:pPr>
            <w:pStyle w:val="A24C31D00CF6492DA8B249CB604F8E0922"/>
          </w:pPr>
          <w:r w:rsidRPr="00F77243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584A78C3821040B3B835EBA1481F9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B764-45B9-44B5-80CE-38BB902A32A7}"/>
      </w:docPartPr>
      <w:docPartBody>
        <w:p w:rsidR="00FC6525" w:rsidRDefault="0063238E" w:rsidP="0063238E">
          <w:pPr>
            <w:pStyle w:val="584A78C3821040B3B835EBA1481F9A6B22"/>
          </w:pPr>
          <w:r w:rsidRPr="00F77243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AD89662EC3FE4B428701771F78164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73FF4-F0A2-4865-A7E1-C98163201F45}"/>
      </w:docPartPr>
      <w:docPartBody>
        <w:p w:rsidR="00FC6525" w:rsidRDefault="0063238E" w:rsidP="0063238E">
          <w:pPr>
            <w:pStyle w:val="AD89662EC3FE4B428701771F781646B022"/>
          </w:pPr>
          <w:r w:rsidRPr="00F77243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40B7655668D54570B536773D4612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59EB7-C6E3-4C5E-887B-07DB53A547F4}"/>
      </w:docPartPr>
      <w:docPartBody>
        <w:p w:rsidR="00FC6525" w:rsidRDefault="0063238E" w:rsidP="0063238E">
          <w:pPr>
            <w:pStyle w:val="40B7655668D54570B536773D46122BDB22"/>
          </w:pPr>
          <w:r w:rsidRPr="00F77243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4D44C24DCE5F4B14808A4448A277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DA40A-DD8C-4342-ACE5-C86405B85DCE}"/>
      </w:docPartPr>
      <w:docPartBody>
        <w:p w:rsidR="00FC6525" w:rsidRDefault="0063238E" w:rsidP="0063238E">
          <w:pPr>
            <w:pStyle w:val="4D44C24DCE5F4B14808A4448A27730E422"/>
          </w:pPr>
          <w:r w:rsidRPr="00F77243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DDF45C6DD7184A189D6DF0D04A5A5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34027-BA60-4E19-A4C7-95C85B7530C4}"/>
      </w:docPartPr>
      <w:docPartBody>
        <w:p w:rsidR="009975A6" w:rsidRDefault="0063238E" w:rsidP="0063238E">
          <w:pPr>
            <w:pStyle w:val="DDF45C6DD7184A189D6DF0D04A5A519E22"/>
          </w:pPr>
          <w:r w:rsidRPr="00F77243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FFDF3D910FC64F66B836FB6578F6D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F3BFB-E4ED-46FB-AA9B-53004FD23C18}"/>
      </w:docPartPr>
      <w:docPartBody>
        <w:p w:rsidR="009975A6" w:rsidRDefault="0063238E" w:rsidP="0063238E">
          <w:pPr>
            <w:pStyle w:val="FFDF3D910FC64F66B836FB6578F6DAD822"/>
          </w:pPr>
          <w:r w:rsidRPr="00F77243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0FAEC95F3528473FA53D29F1CCA37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EF2E3-EDFD-4655-A528-09F26D79D5AD}"/>
      </w:docPartPr>
      <w:docPartBody>
        <w:p w:rsidR="009975A6" w:rsidRDefault="0063238E" w:rsidP="0063238E">
          <w:pPr>
            <w:pStyle w:val="0FAEC95F3528473FA53D29F1CCA37B6222"/>
          </w:pPr>
          <w:r w:rsidRPr="00F77243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F4ACAEC6B3874A52828665115CDEB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FE6F4-CA5B-4230-A4C3-3D26588E6A41}"/>
      </w:docPartPr>
      <w:docPartBody>
        <w:p w:rsidR="005A5342" w:rsidRDefault="0063238E" w:rsidP="0063238E">
          <w:pPr>
            <w:pStyle w:val="F4ACAEC6B3874A52828665115CDEB0D96"/>
          </w:pPr>
          <w:r w:rsidRPr="00F77243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docPartBody>
    </w:docPart>
    <w:docPart>
      <w:docPartPr>
        <w:name w:val="A631B5EB58984D139AE17D5BE7730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0ECCA-174D-4BB0-BDAD-F5F8BB5A5B8F}"/>
      </w:docPartPr>
      <w:docPartBody>
        <w:p w:rsidR="007B4E09" w:rsidRDefault="0063238E" w:rsidP="0063238E">
          <w:pPr>
            <w:pStyle w:val="A631B5EB58984D139AE17D5BE773032A4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docPartBody>
    </w:docPart>
    <w:docPart>
      <w:docPartPr>
        <w:name w:val="75E8322662574F79B6E7313861D0D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868E2-D27F-42DA-94D6-941B125E45E2}"/>
      </w:docPartPr>
      <w:docPartBody>
        <w:p w:rsidR="007B4E09" w:rsidRDefault="0063238E" w:rsidP="0063238E">
          <w:pPr>
            <w:pStyle w:val="75E8322662574F79B6E7313861D0DE844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docPartBody>
    </w:docPart>
    <w:docPart>
      <w:docPartPr>
        <w:name w:val="BFA04F149F464FD8ABF8E70F78E49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C9E54-FC60-458E-973D-E37D55154FBF}"/>
      </w:docPartPr>
      <w:docPartBody>
        <w:p w:rsidR="0063238E" w:rsidRDefault="0063238E" w:rsidP="0063238E">
          <w:pPr>
            <w:pStyle w:val="BFA04F149F464FD8ABF8E70F78E4946A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docPartBody>
    </w:docPart>
    <w:docPart>
      <w:docPartPr>
        <w:name w:val="F718C59400404C48A2A2069635714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6D68B-CC14-4573-B158-5E23548FAF4B}"/>
      </w:docPartPr>
      <w:docPartBody>
        <w:p w:rsidR="0063238E" w:rsidRDefault="0063238E" w:rsidP="0063238E">
          <w:pPr>
            <w:pStyle w:val="F718C59400404C48A2A20696357143E2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 xml:space="preserve">Bezugszeichen Spalt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2</w:t>
          </w:r>
        </w:p>
      </w:docPartBody>
    </w:docPart>
    <w:docPart>
      <w:docPartPr>
        <w:name w:val="4B16483A1F1449408AB015E3B131D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CE695-F108-4463-9937-DB746D4EBCEB}"/>
      </w:docPartPr>
      <w:docPartBody>
        <w:p w:rsidR="0063238E" w:rsidRDefault="0063238E" w:rsidP="0063238E">
          <w:pPr>
            <w:pStyle w:val="4B16483A1F1449408AB015E3B131D5AE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 xml:space="preserve">Bezugszeichen Spalt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3</w:t>
          </w:r>
        </w:p>
      </w:docPartBody>
    </w:docPart>
    <w:docPart>
      <w:docPartPr>
        <w:name w:val="EB10F5BAA3DE46F0B5DD0DC5DECB4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3DF6B-180D-418D-AE31-C72891B4CB0F}"/>
      </w:docPartPr>
      <w:docPartBody>
        <w:p w:rsidR="0063238E" w:rsidRDefault="0063238E" w:rsidP="0063238E">
          <w:pPr>
            <w:pStyle w:val="EB10F5BAA3DE46F0B5DD0DC5DECB417C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 xml:space="preserve">Bezugszeichen Spalt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4</w:t>
          </w:r>
        </w:p>
      </w:docPartBody>
    </w:docPart>
    <w:docPart>
      <w:docPartPr>
        <w:name w:val="D9CC42151B3048C0BDE4457A2E123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3715E-4ED6-4A36-853B-9AC5FC63DD82}"/>
      </w:docPartPr>
      <w:docPartBody>
        <w:p w:rsidR="002B15D3" w:rsidRDefault="0063238E" w:rsidP="0063238E">
          <w:pPr>
            <w:pStyle w:val="D9CC42151B3048C0BDE4457A2E123676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469A8221FEAF4C1EBCD546A8EE2DC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9E510-0D4F-4071-B567-2471997C1C95}"/>
      </w:docPartPr>
      <w:docPartBody>
        <w:p w:rsidR="002B15D3" w:rsidRDefault="0063238E" w:rsidP="0063238E">
          <w:pPr>
            <w:pStyle w:val="469A8221FEAF4C1EBCD546A8EE2DC073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25199F3992324317B64FDB54611C1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0C7E5-E9E7-4762-A8A4-093843C5103F}"/>
      </w:docPartPr>
      <w:docPartBody>
        <w:p w:rsidR="002B15D3" w:rsidRDefault="0063238E" w:rsidP="0063238E">
          <w:pPr>
            <w:pStyle w:val="25199F3992324317B64FDB54611C1BD8"/>
          </w:pPr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61605F11E7874E0B819DF302C7603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53741-3E05-4501-AC3E-5432D9B7BF5C}"/>
      </w:docPartPr>
      <w:docPartBody>
        <w:p w:rsidR="002B15D3" w:rsidRDefault="0063238E" w:rsidP="0063238E">
          <w:pPr>
            <w:pStyle w:val="61605F11E7874E0B819DF302C7603D62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EF0A84CAC1F2403299BEBC196B60F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0C883-2A2D-4582-8F34-99C336CEF0D8}"/>
      </w:docPartPr>
      <w:docPartBody>
        <w:p w:rsidR="002B15D3" w:rsidRDefault="0063238E" w:rsidP="0063238E">
          <w:pPr>
            <w:pStyle w:val="EF0A84CAC1F2403299BEBC196B60FF15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689DFA4A51334B468F708B3A93DD7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0AC11-AF48-4970-AB9A-23BFBC307C31}"/>
      </w:docPartPr>
      <w:docPartBody>
        <w:p w:rsidR="002B15D3" w:rsidRDefault="0063238E" w:rsidP="0063238E">
          <w:pPr>
            <w:pStyle w:val="689DFA4A51334B468F708B3A93DD7596"/>
          </w:pPr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16C87"/>
    <w:rsid w:val="000F5D2F"/>
    <w:rsid w:val="00103071"/>
    <w:rsid w:val="001204DE"/>
    <w:rsid w:val="00120583"/>
    <w:rsid w:val="001278D8"/>
    <w:rsid w:val="0016789B"/>
    <w:rsid w:val="001E5E54"/>
    <w:rsid w:val="001E747D"/>
    <w:rsid w:val="00297AB3"/>
    <w:rsid w:val="002A4E35"/>
    <w:rsid w:val="002B15D3"/>
    <w:rsid w:val="002D7D9B"/>
    <w:rsid w:val="00315616"/>
    <w:rsid w:val="0031602B"/>
    <w:rsid w:val="003549B8"/>
    <w:rsid w:val="00355A9D"/>
    <w:rsid w:val="003E1427"/>
    <w:rsid w:val="0042065E"/>
    <w:rsid w:val="00423688"/>
    <w:rsid w:val="00513267"/>
    <w:rsid w:val="00526016"/>
    <w:rsid w:val="00541851"/>
    <w:rsid w:val="0054643F"/>
    <w:rsid w:val="005A5342"/>
    <w:rsid w:val="0063238E"/>
    <w:rsid w:val="0065420C"/>
    <w:rsid w:val="006A7E40"/>
    <w:rsid w:val="006B3218"/>
    <w:rsid w:val="006B3B31"/>
    <w:rsid w:val="00752A3B"/>
    <w:rsid w:val="00774B31"/>
    <w:rsid w:val="007B4E09"/>
    <w:rsid w:val="00810E6A"/>
    <w:rsid w:val="008307B3"/>
    <w:rsid w:val="008B2522"/>
    <w:rsid w:val="008C65FA"/>
    <w:rsid w:val="00911EB2"/>
    <w:rsid w:val="009546B1"/>
    <w:rsid w:val="009546E1"/>
    <w:rsid w:val="009975A6"/>
    <w:rsid w:val="009D1C19"/>
    <w:rsid w:val="009E3556"/>
    <w:rsid w:val="00A061AF"/>
    <w:rsid w:val="00A32D78"/>
    <w:rsid w:val="00A4723D"/>
    <w:rsid w:val="00BA68F1"/>
    <w:rsid w:val="00BE628B"/>
    <w:rsid w:val="00C42789"/>
    <w:rsid w:val="00C44101"/>
    <w:rsid w:val="00C678F6"/>
    <w:rsid w:val="00C71180"/>
    <w:rsid w:val="00C836DD"/>
    <w:rsid w:val="00C905E5"/>
    <w:rsid w:val="00CD2A7A"/>
    <w:rsid w:val="00CD6AF4"/>
    <w:rsid w:val="00D42914"/>
    <w:rsid w:val="00D65D94"/>
    <w:rsid w:val="00D9754F"/>
    <w:rsid w:val="00E127BF"/>
    <w:rsid w:val="00E65BD8"/>
    <w:rsid w:val="00E7565B"/>
    <w:rsid w:val="00EA2133"/>
    <w:rsid w:val="00EC0CAD"/>
    <w:rsid w:val="00ED1E59"/>
    <w:rsid w:val="00F04444"/>
    <w:rsid w:val="00F12ED2"/>
    <w:rsid w:val="00F2042B"/>
    <w:rsid w:val="00F20A67"/>
    <w:rsid w:val="00F60C7A"/>
    <w:rsid w:val="00F771F4"/>
    <w:rsid w:val="00FC6525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38E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31B3616766964961BEA51C762B7C91A2">
    <w:name w:val="31B3616766964961BEA51C762B7C91A2"/>
    <w:rsid w:val="008C65FA"/>
  </w:style>
  <w:style w:type="paragraph" w:customStyle="1" w:styleId="A089970880D84456A2DD0D3FA6674AF8">
    <w:name w:val="A089970880D84456A2DD0D3FA6674AF8"/>
    <w:rsid w:val="008C65FA"/>
  </w:style>
  <w:style w:type="paragraph" w:customStyle="1" w:styleId="CA5BD96A7C9341CEA47890471479D029">
    <w:name w:val="CA5BD96A7C9341CEA47890471479D029"/>
    <w:rsid w:val="008C65FA"/>
  </w:style>
  <w:style w:type="paragraph" w:customStyle="1" w:styleId="A560C057918F41EAAEE9E5F76F723520">
    <w:name w:val="A560C057918F41EAAEE9E5F76F723520"/>
    <w:rsid w:val="008C65FA"/>
  </w:style>
  <w:style w:type="paragraph" w:customStyle="1" w:styleId="7FEE6CA161A94D1DAD0CF051D6C07E91">
    <w:name w:val="7FEE6CA161A94D1DAD0CF051D6C07E91"/>
    <w:rsid w:val="008C65FA"/>
  </w:style>
  <w:style w:type="paragraph" w:customStyle="1" w:styleId="9089FDEC37C64669AF84E522F3E9F721">
    <w:name w:val="9089FDEC37C64669AF84E522F3E9F721"/>
    <w:rsid w:val="008C65FA"/>
  </w:style>
  <w:style w:type="paragraph" w:customStyle="1" w:styleId="ABC864D76846417CB4866F9B44667DE4">
    <w:name w:val="ABC864D76846417CB4866F9B44667DE4"/>
    <w:rsid w:val="008C65FA"/>
  </w:style>
  <w:style w:type="paragraph" w:customStyle="1" w:styleId="199635AF4B264F4B807E90FE187E9554">
    <w:name w:val="199635AF4B264F4B807E90FE187E9554"/>
    <w:rsid w:val="008C65FA"/>
  </w:style>
  <w:style w:type="paragraph" w:customStyle="1" w:styleId="F4ACAEC6B3874A52828665115CDEB0D91">
    <w:name w:val="F4ACAEC6B3874A52828665115CDEB0D91"/>
    <w:rsid w:val="00355A9D"/>
    <w:rPr>
      <w:rFonts w:eastAsiaTheme="minorHAnsi"/>
      <w:lang w:eastAsia="en-US"/>
    </w:rPr>
  </w:style>
  <w:style w:type="paragraph" w:customStyle="1" w:styleId="DDF45C6DD7184A189D6DF0D04A5A519E17">
    <w:name w:val="DDF45C6DD7184A189D6DF0D04A5A519E17"/>
    <w:rsid w:val="00355A9D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355A9D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355A9D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355A9D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355A9D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355A9D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355A9D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355A9D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355A9D"/>
    <w:rPr>
      <w:rFonts w:eastAsiaTheme="minorHAnsi"/>
      <w:lang w:eastAsia="en-US"/>
    </w:rPr>
  </w:style>
  <w:style w:type="paragraph" w:customStyle="1" w:styleId="B0D7BEB3DAA249B99D12B83D89AAF72513">
    <w:name w:val="B0D7BEB3DAA249B99D12B83D89AAF72513"/>
    <w:rsid w:val="00355A9D"/>
    <w:rPr>
      <w:rFonts w:eastAsiaTheme="minorHAnsi"/>
      <w:lang w:eastAsia="en-US"/>
    </w:rPr>
  </w:style>
  <w:style w:type="paragraph" w:customStyle="1" w:styleId="705C90A1CC504F3DA4F918591098963C13">
    <w:name w:val="705C90A1CC504F3DA4F918591098963C13"/>
    <w:rsid w:val="00355A9D"/>
    <w:rPr>
      <w:rFonts w:eastAsiaTheme="minorHAnsi"/>
      <w:lang w:eastAsia="en-US"/>
    </w:rPr>
  </w:style>
  <w:style w:type="paragraph" w:customStyle="1" w:styleId="7FC0BDDAEECE4D539DF93CBA9E99B55913">
    <w:name w:val="7FC0BDDAEECE4D539DF93CBA9E99B55913"/>
    <w:rsid w:val="00355A9D"/>
    <w:rPr>
      <w:rFonts w:eastAsiaTheme="minorHAnsi"/>
      <w:lang w:eastAsia="en-US"/>
    </w:rPr>
  </w:style>
  <w:style w:type="paragraph" w:customStyle="1" w:styleId="232B31AEF94448E0B05664EAF233868013">
    <w:name w:val="232B31AEF94448E0B05664EAF233868013"/>
    <w:rsid w:val="00355A9D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355A9D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355A9D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355A9D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355A9D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355A9D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355A9D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355A9D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355A9D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355A9D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355A9D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355A9D"/>
    <w:rPr>
      <w:rFonts w:eastAsiaTheme="minorHAnsi"/>
      <w:lang w:eastAsia="en-US"/>
    </w:rPr>
  </w:style>
  <w:style w:type="paragraph" w:customStyle="1" w:styleId="7FEE6CA161A94D1DAD0CF051D6C07E911">
    <w:name w:val="7FEE6CA161A94D1DAD0CF051D6C07E911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89FDEC37C64669AF84E522F3E9F7211">
    <w:name w:val="9089FDEC37C64669AF84E522F3E9F7211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BC864D76846417CB4866F9B44667DE41">
    <w:name w:val="ABC864D76846417CB4866F9B44667DE41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E14C91ADF844E89BA5571E77CD0922">
    <w:name w:val="9EE14C91ADF844E89BA5571E77CD0922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ACAEC6B3874A52828665115CDEB0D92">
    <w:name w:val="F4ACAEC6B3874A52828665115CDEB0D92"/>
    <w:rsid w:val="00355A9D"/>
    <w:rPr>
      <w:rFonts w:eastAsiaTheme="minorHAnsi"/>
      <w:lang w:eastAsia="en-US"/>
    </w:rPr>
  </w:style>
  <w:style w:type="paragraph" w:customStyle="1" w:styleId="DDF45C6DD7184A189D6DF0D04A5A519E18">
    <w:name w:val="DDF45C6DD7184A189D6DF0D04A5A519E18"/>
    <w:rsid w:val="00355A9D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355A9D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355A9D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355A9D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355A9D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355A9D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355A9D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355A9D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355A9D"/>
    <w:rPr>
      <w:rFonts w:eastAsiaTheme="minorHAnsi"/>
      <w:lang w:eastAsia="en-US"/>
    </w:rPr>
  </w:style>
  <w:style w:type="paragraph" w:customStyle="1" w:styleId="B0D7BEB3DAA249B99D12B83D89AAF72514">
    <w:name w:val="B0D7BEB3DAA249B99D12B83D89AAF72514"/>
    <w:rsid w:val="00355A9D"/>
    <w:rPr>
      <w:rFonts w:eastAsiaTheme="minorHAnsi"/>
      <w:lang w:eastAsia="en-US"/>
    </w:rPr>
  </w:style>
  <w:style w:type="paragraph" w:customStyle="1" w:styleId="705C90A1CC504F3DA4F918591098963C14">
    <w:name w:val="705C90A1CC504F3DA4F918591098963C14"/>
    <w:rsid w:val="00355A9D"/>
    <w:rPr>
      <w:rFonts w:eastAsiaTheme="minorHAnsi"/>
      <w:lang w:eastAsia="en-US"/>
    </w:rPr>
  </w:style>
  <w:style w:type="paragraph" w:customStyle="1" w:styleId="7FC0BDDAEECE4D539DF93CBA9E99B55914">
    <w:name w:val="7FC0BDDAEECE4D539DF93CBA9E99B55914"/>
    <w:rsid w:val="00355A9D"/>
    <w:rPr>
      <w:rFonts w:eastAsiaTheme="minorHAnsi"/>
      <w:lang w:eastAsia="en-US"/>
    </w:rPr>
  </w:style>
  <w:style w:type="paragraph" w:customStyle="1" w:styleId="232B31AEF94448E0B05664EAF233868014">
    <w:name w:val="232B31AEF94448E0B05664EAF233868014"/>
    <w:rsid w:val="00355A9D"/>
    <w:rPr>
      <w:rFonts w:eastAsiaTheme="minorHAnsi"/>
      <w:lang w:eastAsia="en-US"/>
    </w:rPr>
  </w:style>
  <w:style w:type="paragraph" w:customStyle="1" w:styleId="83FADFB2E5264C2DA2C4A01076B68C0016">
    <w:name w:val="83FADFB2E5264C2DA2C4A01076B68C0016"/>
    <w:rsid w:val="00355A9D"/>
    <w:rPr>
      <w:rFonts w:eastAsiaTheme="minorHAnsi"/>
      <w:lang w:eastAsia="en-US"/>
    </w:rPr>
  </w:style>
  <w:style w:type="paragraph" w:customStyle="1" w:styleId="36214C86CF214B4AB78F0DCE27B6430116">
    <w:name w:val="36214C86CF214B4AB78F0DCE27B6430116"/>
    <w:rsid w:val="00355A9D"/>
    <w:rPr>
      <w:rFonts w:eastAsiaTheme="minorHAnsi"/>
      <w:lang w:eastAsia="en-US"/>
    </w:rPr>
  </w:style>
  <w:style w:type="paragraph" w:customStyle="1" w:styleId="54AB924512734A19AAC2671C83872E4A16">
    <w:name w:val="54AB924512734A19AAC2671C83872E4A16"/>
    <w:rsid w:val="00355A9D"/>
    <w:rPr>
      <w:rFonts w:eastAsiaTheme="minorHAnsi"/>
      <w:lang w:eastAsia="en-US"/>
    </w:rPr>
  </w:style>
  <w:style w:type="paragraph" w:customStyle="1" w:styleId="DBD670356B12489E8E8F459D50120C9416">
    <w:name w:val="DBD670356B12489E8E8F459D50120C9416"/>
    <w:rsid w:val="00355A9D"/>
    <w:rPr>
      <w:rFonts w:eastAsiaTheme="minorHAnsi"/>
      <w:lang w:eastAsia="en-US"/>
    </w:rPr>
  </w:style>
  <w:style w:type="paragraph" w:customStyle="1" w:styleId="6571788BBB9D4B129F2D5082DB66542516">
    <w:name w:val="6571788BBB9D4B129F2D5082DB66542516"/>
    <w:rsid w:val="00355A9D"/>
    <w:rPr>
      <w:rFonts w:eastAsiaTheme="minorHAnsi"/>
      <w:lang w:eastAsia="en-US"/>
    </w:rPr>
  </w:style>
  <w:style w:type="paragraph" w:customStyle="1" w:styleId="CA55E8E8829F49E48E85DF78620ABC2E16">
    <w:name w:val="CA55E8E8829F49E48E85DF78620ABC2E16"/>
    <w:rsid w:val="00355A9D"/>
    <w:rPr>
      <w:rFonts w:eastAsiaTheme="minorHAnsi"/>
      <w:lang w:eastAsia="en-US"/>
    </w:rPr>
  </w:style>
  <w:style w:type="paragraph" w:customStyle="1" w:styleId="C94BF4490626486AAF46CD655DA3162716">
    <w:name w:val="C94BF4490626486AAF46CD655DA3162716"/>
    <w:rsid w:val="00355A9D"/>
    <w:rPr>
      <w:rFonts w:eastAsiaTheme="minorHAnsi"/>
      <w:lang w:eastAsia="en-US"/>
    </w:rPr>
  </w:style>
  <w:style w:type="paragraph" w:customStyle="1" w:styleId="3A94985B1EA149E29D815E86A568A18916">
    <w:name w:val="3A94985B1EA149E29D815E86A568A18916"/>
    <w:rsid w:val="00355A9D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355A9D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355A9D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355A9D"/>
    <w:rPr>
      <w:rFonts w:eastAsiaTheme="minorHAnsi"/>
      <w:lang w:eastAsia="en-US"/>
    </w:rPr>
  </w:style>
  <w:style w:type="paragraph" w:customStyle="1" w:styleId="7FEE6CA161A94D1DAD0CF051D6C07E912">
    <w:name w:val="7FEE6CA161A94D1DAD0CF051D6C07E912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89FDEC37C64669AF84E522F3E9F7212">
    <w:name w:val="9089FDEC37C64669AF84E522F3E9F7212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BC864D76846417CB4866F9B44667DE42">
    <w:name w:val="ABC864D76846417CB4866F9B44667DE42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E14C91ADF844E89BA5571E77CD09221">
    <w:name w:val="9EE14C91ADF844E89BA5571E77CD09221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631B5EB58984D139AE17D5BE773032A">
    <w:name w:val="A631B5EB58984D139AE17D5BE773032A"/>
    <w:rsid w:val="00C44101"/>
  </w:style>
  <w:style w:type="paragraph" w:customStyle="1" w:styleId="75E8322662574F79B6E7313861D0DE84">
    <w:name w:val="75E8322662574F79B6E7313861D0DE84"/>
    <w:rsid w:val="00C44101"/>
  </w:style>
  <w:style w:type="paragraph" w:customStyle="1" w:styleId="F4ACAEC6B3874A52828665115CDEB0D93">
    <w:name w:val="F4ACAEC6B3874A52828665115CDEB0D93"/>
    <w:rsid w:val="00C44101"/>
    <w:rPr>
      <w:rFonts w:eastAsiaTheme="minorHAnsi"/>
      <w:lang w:eastAsia="en-US"/>
    </w:rPr>
  </w:style>
  <w:style w:type="paragraph" w:customStyle="1" w:styleId="DDF45C6DD7184A189D6DF0D04A5A519E19">
    <w:name w:val="DDF45C6DD7184A189D6DF0D04A5A519E19"/>
    <w:rsid w:val="00C44101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C44101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C44101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C44101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C44101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C44101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C44101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C44101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C44101"/>
    <w:rPr>
      <w:rFonts w:eastAsiaTheme="minorHAnsi"/>
      <w:lang w:eastAsia="en-US"/>
    </w:rPr>
  </w:style>
  <w:style w:type="paragraph" w:customStyle="1" w:styleId="A631B5EB58984D139AE17D5BE773032A1">
    <w:name w:val="A631B5EB58984D139AE17D5BE773032A1"/>
    <w:rsid w:val="00C44101"/>
    <w:rPr>
      <w:rFonts w:eastAsiaTheme="minorHAnsi"/>
      <w:lang w:eastAsia="en-US"/>
    </w:rPr>
  </w:style>
  <w:style w:type="paragraph" w:customStyle="1" w:styleId="75E8322662574F79B6E7313861D0DE841">
    <w:name w:val="75E8322662574F79B6E7313861D0DE841"/>
    <w:rsid w:val="00C44101"/>
    <w:rPr>
      <w:rFonts w:eastAsiaTheme="minorHAnsi"/>
      <w:lang w:eastAsia="en-US"/>
    </w:rPr>
  </w:style>
  <w:style w:type="paragraph" w:customStyle="1" w:styleId="83FADFB2E5264C2DA2C4A01076B68C0017">
    <w:name w:val="83FADFB2E5264C2DA2C4A01076B68C0017"/>
    <w:rsid w:val="00C44101"/>
    <w:rPr>
      <w:rFonts w:eastAsiaTheme="minorHAnsi"/>
      <w:lang w:eastAsia="en-US"/>
    </w:rPr>
  </w:style>
  <w:style w:type="paragraph" w:customStyle="1" w:styleId="36214C86CF214B4AB78F0DCE27B6430117">
    <w:name w:val="36214C86CF214B4AB78F0DCE27B6430117"/>
    <w:rsid w:val="00C44101"/>
    <w:rPr>
      <w:rFonts w:eastAsiaTheme="minorHAnsi"/>
      <w:lang w:eastAsia="en-US"/>
    </w:rPr>
  </w:style>
  <w:style w:type="paragraph" w:customStyle="1" w:styleId="54AB924512734A19AAC2671C83872E4A17">
    <w:name w:val="54AB924512734A19AAC2671C83872E4A17"/>
    <w:rsid w:val="00C44101"/>
    <w:rPr>
      <w:rFonts w:eastAsiaTheme="minorHAnsi"/>
      <w:lang w:eastAsia="en-US"/>
    </w:rPr>
  </w:style>
  <w:style w:type="paragraph" w:customStyle="1" w:styleId="DBD670356B12489E8E8F459D50120C9417">
    <w:name w:val="DBD670356B12489E8E8F459D50120C9417"/>
    <w:rsid w:val="00C44101"/>
    <w:rPr>
      <w:rFonts w:eastAsiaTheme="minorHAnsi"/>
      <w:lang w:eastAsia="en-US"/>
    </w:rPr>
  </w:style>
  <w:style w:type="paragraph" w:customStyle="1" w:styleId="6571788BBB9D4B129F2D5082DB66542517">
    <w:name w:val="6571788BBB9D4B129F2D5082DB66542517"/>
    <w:rsid w:val="00C44101"/>
    <w:rPr>
      <w:rFonts w:eastAsiaTheme="minorHAnsi"/>
      <w:lang w:eastAsia="en-US"/>
    </w:rPr>
  </w:style>
  <w:style w:type="paragraph" w:customStyle="1" w:styleId="CA55E8E8829F49E48E85DF78620ABC2E17">
    <w:name w:val="CA55E8E8829F49E48E85DF78620ABC2E17"/>
    <w:rsid w:val="00C44101"/>
    <w:rPr>
      <w:rFonts w:eastAsiaTheme="minorHAnsi"/>
      <w:lang w:eastAsia="en-US"/>
    </w:rPr>
  </w:style>
  <w:style w:type="paragraph" w:customStyle="1" w:styleId="C94BF4490626486AAF46CD655DA3162717">
    <w:name w:val="C94BF4490626486AAF46CD655DA3162717"/>
    <w:rsid w:val="00C44101"/>
    <w:rPr>
      <w:rFonts w:eastAsiaTheme="minorHAnsi"/>
      <w:lang w:eastAsia="en-US"/>
    </w:rPr>
  </w:style>
  <w:style w:type="paragraph" w:customStyle="1" w:styleId="3A94985B1EA149E29D815E86A568A18917">
    <w:name w:val="3A94985B1EA149E29D815E86A568A18917"/>
    <w:rsid w:val="00C44101"/>
    <w:rPr>
      <w:rFonts w:eastAsiaTheme="minorHAnsi"/>
      <w:lang w:eastAsia="en-US"/>
    </w:rPr>
  </w:style>
  <w:style w:type="paragraph" w:customStyle="1" w:styleId="2BB299572C164237A91695BD73CDCFB910">
    <w:name w:val="2BB299572C164237A91695BD73CDCFB910"/>
    <w:rsid w:val="00C44101"/>
    <w:rPr>
      <w:rFonts w:eastAsiaTheme="minorHAnsi"/>
      <w:lang w:eastAsia="en-US"/>
    </w:rPr>
  </w:style>
  <w:style w:type="paragraph" w:customStyle="1" w:styleId="8A71F2A34A27464A8CF983ED4D4A864810">
    <w:name w:val="8A71F2A34A27464A8CF983ED4D4A864810"/>
    <w:rsid w:val="00C44101"/>
    <w:rPr>
      <w:rFonts w:eastAsiaTheme="minorHAnsi"/>
      <w:lang w:eastAsia="en-US"/>
    </w:rPr>
  </w:style>
  <w:style w:type="paragraph" w:customStyle="1" w:styleId="3D71A91CDFEE4C448CE57419F66F797210">
    <w:name w:val="3D71A91CDFEE4C448CE57419F66F797210"/>
    <w:rsid w:val="00C44101"/>
    <w:rPr>
      <w:rFonts w:eastAsiaTheme="minorHAnsi"/>
      <w:lang w:eastAsia="en-US"/>
    </w:rPr>
  </w:style>
  <w:style w:type="paragraph" w:customStyle="1" w:styleId="4166DBA1DE2F4615A0AC5389A45C944E">
    <w:name w:val="4166DBA1DE2F4615A0AC5389A45C944E"/>
    <w:rsid w:val="00C441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15AA540BE704D739A23AEC6B0FA3732">
    <w:name w:val="B15AA540BE704D739A23AEC6B0FA3732"/>
    <w:rsid w:val="00C441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8ED2C3A8D44684A310E792E0FFD5A9">
    <w:name w:val="178ED2C3A8D44684A310E792E0FFD5A9"/>
    <w:rsid w:val="00C441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C3083F34BA742239022EC9AF306C9D3">
    <w:name w:val="CC3083F34BA742239022EC9AF306C9D3"/>
    <w:rsid w:val="00C441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2218DA6DB294951B2D6B62D41E88334">
    <w:name w:val="92218DA6DB294951B2D6B62D41E88334"/>
    <w:rsid w:val="007B4E09"/>
  </w:style>
  <w:style w:type="paragraph" w:customStyle="1" w:styleId="333D5A3AA09B4C629A57AF9DEE6136AE">
    <w:name w:val="333D5A3AA09B4C629A57AF9DEE6136AE"/>
    <w:rsid w:val="007B4E09"/>
  </w:style>
  <w:style w:type="paragraph" w:customStyle="1" w:styleId="39E379874453466FB61A863BCB69B047">
    <w:name w:val="39E379874453466FB61A863BCB69B047"/>
    <w:rsid w:val="007B4E09"/>
  </w:style>
  <w:style w:type="paragraph" w:customStyle="1" w:styleId="057F03D6873E43ADA6333250AA90447A">
    <w:name w:val="057F03D6873E43ADA6333250AA90447A"/>
    <w:rsid w:val="007B4E09"/>
  </w:style>
  <w:style w:type="paragraph" w:customStyle="1" w:styleId="0D00AC2EF462400B9E77D160151D7C91">
    <w:name w:val="0D00AC2EF462400B9E77D160151D7C91"/>
    <w:rsid w:val="007B4E09"/>
  </w:style>
  <w:style w:type="paragraph" w:customStyle="1" w:styleId="F4ACAEC6B3874A52828665115CDEB0D94">
    <w:name w:val="F4ACAEC6B3874A52828665115CDEB0D94"/>
    <w:rsid w:val="007B4E09"/>
    <w:rPr>
      <w:rFonts w:eastAsiaTheme="minorHAnsi"/>
      <w:lang w:eastAsia="en-US"/>
    </w:rPr>
  </w:style>
  <w:style w:type="paragraph" w:customStyle="1" w:styleId="DDF45C6DD7184A189D6DF0D04A5A519E20">
    <w:name w:val="DDF45C6DD7184A189D6DF0D04A5A519E20"/>
    <w:rsid w:val="007B4E09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7B4E09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7B4E09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7B4E09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7B4E09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7B4E09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7B4E09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7B4E09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7B4E09"/>
    <w:rPr>
      <w:rFonts w:eastAsiaTheme="minorHAnsi"/>
      <w:lang w:eastAsia="en-US"/>
    </w:rPr>
  </w:style>
  <w:style w:type="paragraph" w:customStyle="1" w:styleId="A631B5EB58984D139AE17D5BE773032A2">
    <w:name w:val="A631B5EB58984D139AE17D5BE773032A2"/>
    <w:rsid w:val="007B4E09"/>
    <w:rPr>
      <w:rFonts w:eastAsiaTheme="minorHAnsi"/>
      <w:lang w:eastAsia="en-US"/>
    </w:rPr>
  </w:style>
  <w:style w:type="paragraph" w:customStyle="1" w:styleId="75E8322662574F79B6E7313861D0DE842">
    <w:name w:val="75E8322662574F79B6E7313861D0DE842"/>
    <w:rsid w:val="007B4E09"/>
    <w:rPr>
      <w:rFonts w:eastAsiaTheme="minorHAnsi"/>
      <w:lang w:eastAsia="en-US"/>
    </w:rPr>
  </w:style>
  <w:style w:type="paragraph" w:customStyle="1" w:styleId="333D5A3AA09B4C629A57AF9DEE6136AE1">
    <w:name w:val="333D5A3AA09B4C629A57AF9DEE6136AE1"/>
    <w:rsid w:val="007B4E09"/>
    <w:rPr>
      <w:rFonts w:eastAsiaTheme="minorHAnsi"/>
      <w:lang w:eastAsia="en-US"/>
    </w:rPr>
  </w:style>
  <w:style w:type="paragraph" w:customStyle="1" w:styleId="39E379874453466FB61A863BCB69B0471">
    <w:name w:val="39E379874453466FB61A863BCB69B0471"/>
    <w:rsid w:val="007B4E09"/>
    <w:rPr>
      <w:rFonts w:eastAsiaTheme="minorHAnsi"/>
      <w:lang w:eastAsia="en-US"/>
    </w:rPr>
  </w:style>
  <w:style w:type="paragraph" w:customStyle="1" w:styleId="057F03D6873E43ADA6333250AA90447A1">
    <w:name w:val="057F03D6873E43ADA6333250AA90447A1"/>
    <w:rsid w:val="007B4E09"/>
    <w:rPr>
      <w:rFonts w:eastAsiaTheme="minorHAnsi"/>
      <w:lang w:eastAsia="en-US"/>
    </w:rPr>
  </w:style>
  <w:style w:type="paragraph" w:customStyle="1" w:styleId="0D00AC2EF462400B9E77D160151D7C911">
    <w:name w:val="0D00AC2EF462400B9E77D160151D7C911"/>
    <w:rsid w:val="007B4E09"/>
    <w:rPr>
      <w:rFonts w:eastAsiaTheme="minorHAnsi"/>
      <w:lang w:eastAsia="en-US"/>
    </w:rPr>
  </w:style>
  <w:style w:type="paragraph" w:customStyle="1" w:styleId="2BB299572C164237A91695BD73CDCFB911">
    <w:name w:val="2BB299572C164237A91695BD73CDCFB911"/>
    <w:rsid w:val="007B4E09"/>
    <w:rPr>
      <w:rFonts w:eastAsiaTheme="minorHAnsi"/>
      <w:lang w:eastAsia="en-US"/>
    </w:rPr>
  </w:style>
  <w:style w:type="paragraph" w:customStyle="1" w:styleId="8A71F2A34A27464A8CF983ED4D4A864811">
    <w:name w:val="8A71F2A34A27464A8CF983ED4D4A864811"/>
    <w:rsid w:val="007B4E09"/>
    <w:rPr>
      <w:rFonts w:eastAsiaTheme="minorHAnsi"/>
      <w:lang w:eastAsia="en-US"/>
    </w:rPr>
  </w:style>
  <w:style w:type="paragraph" w:customStyle="1" w:styleId="3D71A91CDFEE4C448CE57419F66F797211">
    <w:name w:val="3D71A91CDFEE4C448CE57419F66F797211"/>
    <w:rsid w:val="007B4E09"/>
    <w:rPr>
      <w:rFonts w:eastAsiaTheme="minorHAnsi"/>
      <w:lang w:eastAsia="en-US"/>
    </w:rPr>
  </w:style>
  <w:style w:type="paragraph" w:customStyle="1" w:styleId="4166DBA1DE2F4615A0AC5389A45C944E1">
    <w:name w:val="4166DBA1DE2F4615A0AC5389A45C944E1"/>
    <w:rsid w:val="007B4E0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15AA540BE704D739A23AEC6B0FA37321">
    <w:name w:val="B15AA540BE704D739A23AEC6B0FA37321"/>
    <w:rsid w:val="007B4E0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8ED2C3A8D44684A310E792E0FFD5A91">
    <w:name w:val="178ED2C3A8D44684A310E792E0FFD5A91"/>
    <w:rsid w:val="007B4E0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C3083F34BA742239022EC9AF306C9D31">
    <w:name w:val="CC3083F34BA742239022EC9AF306C9D31"/>
    <w:rsid w:val="007B4E0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FA04F149F464FD8ABF8E70F78E4946A">
    <w:name w:val="BFA04F149F464FD8ABF8E70F78E4946A"/>
    <w:rsid w:val="0054643F"/>
  </w:style>
  <w:style w:type="paragraph" w:customStyle="1" w:styleId="F718C59400404C48A2A20696357143E2">
    <w:name w:val="F718C59400404C48A2A20696357143E2"/>
    <w:rsid w:val="0054643F"/>
  </w:style>
  <w:style w:type="paragraph" w:customStyle="1" w:styleId="4B16483A1F1449408AB015E3B131D5AE">
    <w:name w:val="4B16483A1F1449408AB015E3B131D5AE"/>
    <w:rsid w:val="0054643F"/>
  </w:style>
  <w:style w:type="paragraph" w:customStyle="1" w:styleId="EB10F5BAA3DE46F0B5DD0DC5DECB417C">
    <w:name w:val="EB10F5BAA3DE46F0B5DD0DC5DECB417C"/>
    <w:rsid w:val="0054643F"/>
  </w:style>
  <w:style w:type="paragraph" w:customStyle="1" w:styleId="F4ACAEC6B3874A52828665115CDEB0D95">
    <w:name w:val="F4ACAEC6B3874A52828665115CDEB0D95"/>
    <w:rsid w:val="0054643F"/>
    <w:rPr>
      <w:rFonts w:eastAsiaTheme="minorHAnsi"/>
      <w:lang w:eastAsia="en-US"/>
    </w:rPr>
  </w:style>
  <w:style w:type="paragraph" w:customStyle="1" w:styleId="DDF45C6DD7184A189D6DF0D04A5A519E21">
    <w:name w:val="DDF45C6DD7184A189D6DF0D04A5A519E21"/>
    <w:rsid w:val="0054643F"/>
    <w:rPr>
      <w:rFonts w:eastAsiaTheme="minorHAnsi"/>
      <w:lang w:eastAsia="en-US"/>
    </w:rPr>
  </w:style>
  <w:style w:type="paragraph" w:customStyle="1" w:styleId="FFDF3D910FC64F66B836FB6578F6DAD821">
    <w:name w:val="FFDF3D910FC64F66B836FB6578F6DAD821"/>
    <w:rsid w:val="0054643F"/>
    <w:rPr>
      <w:rFonts w:eastAsiaTheme="minorHAnsi"/>
      <w:lang w:eastAsia="en-US"/>
    </w:rPr>
  </w:style>
  <w:style w:type="paragraph" w:customStyle="1" w:styleId="0FAEC95F3528473FA53D29F1CCA37B6221">
    <w:name w:val="0FAEC95F3528473FA53D29F1CCA37B6221"/>
    <w:rsid w:val="0054643F"/>
    <w:rPr>
      <w:rFonts w:eastAsiaTheme="minorHAnsi"/>
      <w:lang w:eastAsia="en-US"/>
    </w:rPr>
  </w:style>
  <w:style w:type="paragraph" w:customStyle="1" w:styleId="430B9C503C5943658CBA2F722889BC5321">
    <w:name w:val="430B9C503C5943658CBA2F722889BC5321"/>
    <w:rsid w:val="0054643F"/>
    <w:rPr>
      <w:rFonts w:eastAsiaTheme="minorHAnsi"/>
      <w:lang w:eastAsia="en-US"/>
    </w:rPr>
  </w:style>
  <w:style w:type="paragraph" w:customStyle="1" w:styleId="A24C31D00CF6492DA8B249CB604F8E0921">
    <w:name w:val="A24C31D00CF6492DA8B249CB604F8E0921"/>
    <w:rsid w:val="0054643F"/>
    <w:rPr>
      <w:rFonts w:eastAsiaTheme="minorHAnsi"/>
      <w:lang w:eastAsia="en-US"/>
    </w:rPr>
  </w:style>
  <w:style w:type="paragraph" w:customStyle="1" w:styleId="584A78C3821040B3B835EBA1481F9A6B21">
    <w:name w:val="584A78C3821040B3B835EBA1481F9A6B21"/>
    <w:rsid w:val="0054643F"/>
    <w:rPr>
      <w:rFonts w:eastAsiaTheme="minorHAnsi"/>
      <w:lang w:eastAsia="en-US"/>
    </w:rPr>
  </w:style>
  <w:style w:type="paragraph" w:customStyle="1" w:styleId="AD89662EC3FE4B428701771F781646B021">
    <w:name w:val="AD89662EC3FE4B428701771F781646B021"/>
    <w:rsid w:val="0054643F"/>
    <w:rPr>
      <w:rFonts w:eastAsiaTheme="minorHAnsi"/>
      <w:lang w:eastAsia="en-US"/>
    </w:rPr>
  </w:style>
  <w:style w:type="paragraph" w:customStyle="1" w:styleId="40B7655668D54570B536773D46122BDB21">
    <w:name w:val="40B7655668D54570B536773D46122BDB21"/>
    <w:rsid w:val="0054643F"/>
    <w:rPr>
      <w:rFonts w:eastAsiaTheme="minorHAnsi"/>
      <w:lang w:eastAsia="en-US"/>
    </w:rPr>
  </w:style>
  <w:style w:type="paragraph" w:customStyle="1" w:styleId="4D44C24DCE5F4B14808A4448A27730E421">
    <w:name w:val="4D44C24DCE5F4B14808A4448A27730E421"/>
    <w:rsid w:val="0054643F"/>
    <w:rPr>
      <w:rFonts w:eastAsiaTheme="minorHAnsi"/>
      <w:lang w:eastAsia="en-US"/>
    </w:rPr>
  </w:style>
  <w:style w:type="paragraph" w:customStyle="1" w:styleId="A631B5EB58984D139AE17D5BE773032A3">
    <w:name w:val="A631B5EB58984D139AE17D5BE773032A3"/>
    <w:rsid w:val="0054643F"/>
    <w:rPr>
      <w:rFonts w:eastAsiaTheme="minorHAnsi"/>
      <w:lang w:eastAsia="en-US"/>
    </w:rPr>
  </w:style>
  <w:style w:type="paragraph" w:customStyle="1" w:styleId="75E8322662574F79B6E7313861D0DE843">
    <w:name w:val="75E8322662574F79B6E7313861D0DE843"/>
    <w:rsid w:val="0054643F"/>
    <w:rPr>
      <w:rFonts w:eastAsiaTheme="minorHAnsi"/>
      <w:lang w:eastAsia="en-US"/>
    </w:rPr>
  </w:style>
  <w:style w:type="paragraph" w:customStyle="1" w:styleId="BFA04F149F464FD8ABF8E70F78E4946A1">
    <w:name w:val="BFA04F149F464FD8ABF8E70F78E4946A1"/>
    <w:rsid w:val="0054643F"/>
    <w:rPr>
      <w:rFonts w:eastAsiaTheme="minorHAnsi"/>
      <w:lang w:eastAsia="en-US"/>
    </w:rPr>
  </w:style>
  <w:style w:type="paragraph" w:customStyle="1" w:styleId="F718C59400404C48A2A20696357143E21">
    <w:name w:val="F718C59400404C48A2A20696357143E21"/>
    <w:rsid w:val="0054643F"/>
    <w:rPr>
      <w:rFonts w:eastAsiaTheme="minorHAnsi"/>
      <w:lang w:eastAsia="en-US"/>
    </w:rPr>
  </w:style>
  <w:style w:type="paragraph" w:customStyle="1" w:styleId="4B16483A1F1449408AB015E3B131D5AE1">
    <w:name w:val="4B16483A1F1449408AB015E3B131D5AE1"/>
    <w:rsid w:val="0054643F"/>
    <w:rPr>
      <w:rFonts w:eastAsiaTheme="minorHAnsi"/>
      <w:lang w:eastAsia="en-US"/>
    </w:rPr>
  </w:style>
  <w:style w:type="paragraph" w:customStyle="1" w:styleId="EB10F5BAA3DE46F0B5DD0DC5DECB417C1">
    <w:name w:val="EB10F5BAA3DE46F0B5DD0DC5DECB417C1"/>
    <w:rsid w:val="0054643F"/>
    <w:rPr>
      <w:rFonts w:eastAsiaTheme="minorHAnsi"/>
      <w:lang w:eastAsia="en-US"/>
    </w:rPr>
  </w:style>
  <w:style w:type="paragraph" w:customStyle="1" w:styleId="2BB299572C164237A91695BD73CDCFB912">
    <w:name w:val="2BB299572C164237A91695BD73CDCFB912"/>
    <w:rsid w:val="0054643F"/>
    <w:rPr>
      <w:rFonts w:eastAsiaTheme="minorHAnsi"/>
      <w:lang w:eastAsia="en-US"/>
    </w:rPr>
  </w:style>
  <w:style w:type="paragraph" w:customStyle="1" w:styleId="8A71F2A34A27464A8CF983ED4D4A864812">
    <w:name w:val="8A71F2A34A27464A8CF983ED4D4A864812"/>
    <w:rsid w:val="0054643F"/>
    <w:rPr>
      <w:rFonts w:eastAsiaTheme="minorHAnsi"/>
      <w:lang w:eastAsia="en-US"/>
    </w:rPr>
  </w:style>
  <w:style w:type="paragraph" w:customStyle="1" w:styleId="3D71A91CDFEE4C448CE57419F66F797212">
    <w:name w:val="3D71A91CDFEE4C448CE57419F66F797212"/>
    <w:rsid w:val="0054643F"/>
    <w:rPr>
      <w:rFonts w:eastAsiaTheme="minorHAnsi"/>
      <w:lang w:eastAsia="en-US"/>
    </w:rPr>
  </w:style>
  <w:style w:type="paragraph" w:customStyle="1" w:styleId="4166DBA1DE2F4615A0AC5389A45C944E2">
    <w:name w:val="4166DBA1DE2F4615A0AC5389A45C944E2"/>
    <w:rsid w:val="0054643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15AA540BE704D739A23AEC6B0FA37322">
    <w:name w:val="B15AA540BE704D739A23AEC6B0FA37322"/>
    <w:rsid w:val="0054643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8ED2C3A8D44684A310E792E0FFD5A92">
    <w:name w:val="178ED2C3A8D44684A310E792E0FFD5A92"/>
    <w:rsid w:val="0054643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C3083F34BA742239022EC9AF306C9D32">
    <w:name w:val="CC3083F34BA742239022EC9AF306C9D32"/>
    <w:rsid w:val="0054643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ACAEC6B3874A52828665115CDEB0D96">
    <w:name w:val="F4ACAEC6B3874A52828665115CDEB0D96"/>
    <w:rsid w:val="0063238E"/>
    <w:rPr>
      <w:rFonts w:eastAsiaTheme="minorHAnsi"/>
      <w:lang w:eastAsia="en-US"/>
    </w:rPr>
  </w:style>
  <w:style w:type="paragraph" w:customStyle="1" w:styleId="DDF45C6DD7184A189D6DF0D04A5A519E22">
    <w:name w:val="DDF45C6DD7184A189D6DF0D04A5A519E22"/>
    <w:rsid w:val="0063238E"/>
    <w:rPr>
      <w:rFonts w:eastAsiaTheme="minorHAnsi"/>
      <w:lang w:eastAsia="en-US"/>
    </w:rPr>
  </w:style>
  <w:style w:type="paragraph" w:customStyle="1" w:styleId="FFDF3D910FC64F66B836FB6578F6DAD822">
    <w:name w:val="FFDF3D910FC64F66B836FB6578F6DAD822"/>
    <w:rsid w:val="0063238E"/>
    <w:rPr>
      <w:rFonts w:eastAsiaTheme="minorHAnsi"/>
      <w:lang w:eastAsia="en-US"/>
    </w:rPr>
  </w:style>
  <w:style w:type="paragraph" w:customStyle="1" w:styleId="0FAEC95F3528473FA53D29F1CCA37B6222">
    <w:name w:val="0FAEC95F3528473FA53D29F1CCA37B6222"/>
    <w:rsid w:val="0063238E"/>
    <w:rPr>
      <w:rFonts w:eastAsiaTheme="minorHAnsi"/>
      <w:lang w:eastAsia="en-US"/>
    </w:rPr>
  </w:style>
  <w:style w:type="paragraph" w:customStyle="1" w:styleId="430B9C503C5943658CBA2F722889BC5322">
    <w:name w:val="430B9C503C5943658CBA2F722889BC5322"/>
    <w:rsid w:val="0063238E"/>
    <w:rPr>
      <w:rFonts w:eastAsiaTheme="minorHAnsi"/>
      <w:lang w:eastAsia="en-US"/>
    </w:rPr>
  </w:style>
  <w:style w:type="paragraph" w:customStyle="1" w:styleId="A24C31D00CF6492DA8B249CB604F8E0922">
    <w:name w:val="A24C31D00CF6492DA8B249CB604F8E0922"/>
    <w:rsid w:val="0063238E"/>
    <w:rPr>
      <w:rFonts w:eastAsiaTheme="minorHAnsi"/>
      <w:lang w:eastAsia="en-US"/>
    </w:rPr>
  </w:style>
  <w:style w:type="paragraph" w:customStyle="1" w:styleId="584A78C3821040B3B835EBA1481F9A6B22">
    <w:name w:val="584A78C3821040B3B835EBA1481F9A6B22"/>
    <w:rsid w:val="0063238E"/>
    <w:rPr>
      <w:rFonts w:eastAsiaTheme="minorHAnsi"/>
      <w:lang w:eastAsia="en-US"/>
    </w:rPr>
  </w:style>
  <w:style w:type="paragraph" w:customStyle="1" w:styleId="AD89662EC3FE4B428701771F781646B022">
    <w:name w:val="AD89662EC3FE4B428701771F781646B022"/>
    <w:rsid w:val="0063238E"/>
    <w:rPr>
      <w:rFonts w:eastAsiaTheme="minorHAnsi"/>
      <w:lang w:eastAsia="en-US"/>
    </w:rPr>
  </w:style>
  <w:style w:type="paragraph" w:customStyle="1" w:styleId="40B7655668D54570B536773D46122BDB22">
    <w:name w:val="40B7655668D54570B536773D46122BDB22"/>
    <w:rsid w:val="0063238E"/>
    <w:rPr>
      <w:rFonts w:eastAsiaTheme="minorHAnsi"/>
      <w:lang w:eastAsia="en-US"/>
    </w:rPr>
  </w:style>
  <w:style w:type="paragraph" w:customStyle="1" w:styleId="4D44C24DCE5F4B14808A4448A27730E422">
    <w:name w:val="4D44C24DCE5F4B14808A4448A27730E422"/>
    <w:rsid w:val="0063238E"/>
    <w:rPr>
      <w:rFonts w:eastAsiaTheme="minorHAnsi"/>
      <w:lang w:eastAsia="en-US"/>
    </w:rPr>
  </w:style>
  <w:style w:type="paragraph" w:customStyle="1" w:styleId="A631B5EB58984D139AE17D5BE773032A4">
    <w:name w:val="A631B5EB58984D139AE17D5BE773032A4"/>
    <w:rsid w:val="0063238E"/>
    <w:rPr>
      <w:rFonts w:eastAsiaTheme="minorHAnsi"/>
      <w:lang w:eastAsia="en-US"/>
    </w:rPr>
  </w:style>
  <w:style w:type="paragraph" w:customStyle="1" w:styleId="75E8322662574F79B6E7313861D0DE844">
    <w:name w:val="75E8322662574F79B6E7313861D0DE844"/>
    <w:rsid w:val="0063238E"/>
    <w:rPr>
      <w:rFonts w:eastAsiaTheme="minorHAnsi"/>
      <w:lang w:eastAsia="en-US"/>
    </w:rPr>
  </w:style>
  <w:style w:type="paragraph" w:customStyle="1" w:styleId="BFA04F149F464FD8ABF8E70F78E4946A2">
    <w:name w:val="BFA04F149F464FD8ABF8E70F78E4946A2"/>
    <w:rsid w:val="0063238E"/>
    <w:rPr>
      <w:rFonts w:eastAsiaTheme="minorHAnsi"/>
      <w:lang w:eastAsia="en-US"/>
    </w:rPr>
  </w:style>
  <w:style w:type="paragraph" w:customStyle="1" w:styleId="F718C59400404C48A2A20696357143E22">
    <w:name w:val="F718C59400404C48A2A20696357143E22"/>
    <w:rsid w:val="0063238E"/>
    <w:rPr>
      <w:rFonts w:eastAsiaTheme="minorHAnsi"/>
      <w:lang w:eastAsia="en-US"/>
    </w:rPr>
  </w:style>
  <w:style w:type="paragraph" w:customStyle="1" w:styleId="4B16483A1F1449408AB015E3B131D5AE2">
    <w:name w:val="4B16483A1F1449408AB015E3B131D5AE2"/>
    <w:rsid w:val="0063238E"/>
    <w:rPr>
      <w:rFonts w:eastAsiaTheme="minorHAnsi"/>
      <w:lang w:eastAsia="en-US"/>
    </w:rPr>
  </w:style>
  <w:style w:type="paragraph" w:customStyle="1" w:styleId="EB10F5BAA3DE46F0B5DD0DC5DECB417C2">
    <w:name w:val="EB10F5BAA3DE46F0B5DD0DC5DECB417C2"/>
    <w:rsid w:val="0063238E"/>
    <w:rPr>
      <w:rFonts w:eastAsiaTheme="minorHAnsi"/>
      <w:lang w:eastAsia="en-US"/>
    </w:rPr>
  </w:style>
  <w:style w:type="paragraph" w:customStyle="1" w:styleId="4166DBA1DE2F4615A0AC5389A45C944E3">
    <w:name w:val="4166DBA1DE2F4615A0AC5389A45C944E3"/>
    <w:rsid w:val="006323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15AA540BE704D739A23AEC6B0FA37323">
    <w:name w:val="B15AA540BE704D739A23AEC6B0FA37323"/>
    <w:rsid w:val="006323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8ED2C3A8D44684A310E792E0FFD5A93">
    <w:name w:val="178ED2C3A8D44684A310E792E0FFD5A93"/>
    <w:rsid w:val="006323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C3083F34BA742239022EC9AF306C9D33">
    <w:name w:val="CC3083F34BA742239022EC9AF306C9D33"/>
    <w:rsid w:val="006323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9CC42151B3048C0BDE4457A2E123676">
    <w:name w:val="D9CC42151B3048C0BDE4457A2E123676"/>
    <w:rsid w:val="0063238E"/>
  </w:style>
  <w:style w:type="paragraph" w:customStyle="1" w:styleId="469A8221FEAF4C1EBCD546A8EE2DC073">
    <w:name w:val="469A8221FEAF4C1EBCD546A8EE2DC073"/>
    <w:rsid w:val="0063238E"/>
  </w:style>
  <w:style w:type="paragraph" w:customStyle="1" w:styleId="25199F3992324317B64FDB54611C1BD8">
    <w:name w:val="25199F3992324317B64FDB54611C1BD8"/>
    <w:rsid w:val="0063238E"/>
  </w:style>
  <w:style w:type="paragraph" w:customStyle="1" w:styleId="61605F11E7874E0B819DF302C7603D62">
    <w:name w:val="61605F11E7874E0B819DF302C7603D62"/>
    <w:rsid w:val="0063238E"/>
  </w:style>
  <w:style w:type="paragraph" w:customStyle="1" w:styleId="EF0A84CAC1F2403299BEBC196B60FF15">
    <w:name w:val="EF0A84CAC1F2403299BEBC196B60FF15"/>
    <w:rsid w:val="0063238E"/>
  </w:style>
  <w:style w:type="paragraph" w:customStyle="1" w:styleId="689DFA4A51334B468F708B3A93DD7596">
    <w:name w:val="689DFA4A51334B468F708B3A93DD7596"/>
    <w:rsid w:val="0063238E"/>
  </w:style>
  <w:style w:type="paragraph" w:customStyle="1" w:styleId="BE8D03CB4DBE40A197D1BEE876DA81F5">
    <w:name w:val="BE8D03CB4DBE40A197D1BEE876DA81F5"/>
    <w:rsid w:val="006323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38E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31B3616766964961BEA51C762B7C91A2">
    <w:name w:val="31B3616766964961BEA51C762B7C91A2"/>
    <w:rsid w:val="008C65FA"/>
  </w:style>
  <w:style w:type="paragraph" w:customStyle="1" w:styleId="A089970880D84456A2DD0D3FA6674AF8">
    <w:name w:val="A089970880D84456A2DD0D3FA6674AF8"/>
    <w:rsid w:val="008C65FA"/>
  </w:style>
  <w:style w:type="paragraph" w:customStyle="1" w:styleId="CA5BD96A7C9341CEA47890471479D029">
    <w:name w:val="CA5BD96A7C9341CEA47890471479D029"/>
    <w:rsid w:val="008C65FA"/>
  </w:style>
  <w:style w:type="paragraph" w:customStyle="1" w:styleId="A560C057918F41EAAEE9E5F76F723520">
    <w:name w:val="A560C057918F41EAAEE9E5F76F723520"/>
    <w:rsid w:val="008C65FA"/>
  </w:style>
  <w:style w:type="paragraph" w:customStyle="1" w:styleId="7FEE6CA161A94D1DAD0CF051D6C07E91">
    <w:name w:val="7FEE6CA161A94D1DAD0CF051D6C07E91"/>
    <w:rsid w:val="008C65FA"/>
  </w:style>
  <w:style w:type="paragraph" w:customStyle="1" w:styleId="9089FDEC37C64669AF84E522F3E9F721">
    <w:name w:val="9089FDEC37C64669AF84E522F3E9F721"/>
    <w:rsid w:val="008C65FA"/>
  </w:style>
  <w:style w:type="paragraph" w:customStyle="1" w:styleId="ABC864D76846417CB4866F9B44667DE4">
    <w:name w:val="ABC864D76846417CB4866F9B44667DE4"/>
    <w:rsid w:val="008C65FA"/>
  </w:style>
  <w:style w:type="paragraph" w:customStyle="1" w:styleId="199635AF4B264F4B807E90FE187E9554">
    <w:name w:val="199635AF4B264F4B807E90FE187E9554"/>
    <w:rsid w:val="008C65FA"/>
  </w:style>
  <w:style w:type="paragraph" w:customStyle="1" w:styleId="F4ACAEC6B3874A52828665115CDEB0D91">
    <w:name w:val="F4ACAEC6B3874A52828665115CDEB0D91"/>
    <w:rsid w:val="00355A9D"/>
    <w:rPr>
      <w:rFonts w:eastAsiaTheme="minorHAnsi"/>
      <w:lang w:eastAsia="en-US"/>
    </w:rPr>
  </w:style>
  <w:style w:type="paragraph" w:customStyle="1" w:styleId="DDF45C6DD7184A189D6DF0D04A5A519E17">
    <w:name w:val="DDF45C6DD7184A189D6DF0D04A5A519E17"/>
    <w:rsid w:val="00355A9D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355A9D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355A9D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355A9D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355A9D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355A9D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355A9D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355A9D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355A9D"/>
    <w:rPr>
      <w:rFonts w:eastAsiaTheme="minorHAnsi"/>
      <w:lang w:eastAsia="en-US"/>
    </w:rPr>
  </w:style>
  <w:style w:type="paragraph" w:customStyle="1" w:styleId="B0D7BEB3DAA249B99D12B83D89AAF72513">
    <w:name w:val="B0D7BEB3DAA249B99D12B83D89AAF72513"/>
    <w:rsid w:val="00355A9D"/>
    <w:rPr>
      <w:rFonts w:eastAsiaTheme="minorHAnsi"/>
      <w:lang w:eastAsia="en-US"/>
    </w:rPr>
  </w:style>
  <w:style w:type="paragraph" w:customStyle="1" w:styleId="705C90A1CC504F3DA4F918591098963C13">
    <w:name w:val="705C90A1CC504F3DA4F918591098963C13"/>
    <w:rsid w:val="00355A9D"/>
    <w:rPr>
      <w:rFonts w:eastAsiaTheme="minorHAnsi"/>
      <w:lang w:eastAsia="en-US"/>
    </w:rPr>
  </w:style>
  <w:style w:type="paragraph" w:customStyle="1" w:styleId="7FC0BDDAEECE4D539DF93CBA9E99B55913">
    <w:name w:val="7FC0BDDAEECE4D539DF93CBA9E99B55913"/>
    <w:rsid w:val="00355A9D"/>
    <w:rPr>
      <w:rFonts w:eastAsiaTheme="minorHAnsi"/>
      <w:lang w:eastAsia="en-US"/>
    </w:rPr>
  </w:style>
  <w:style w:type="paragraph" w:customStyle="1" w:styleId="232B31AEF94448E0B05664EAF233868013">
    <w:name w:val="232B31AEF94448E0B05664EAF233868013"/>
    <w:rsid w:val="00355A9D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355A9D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355A9D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355A9D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355A9D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355A9D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355A9D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355A9D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355A9D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355A9D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355A9D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355A9D"/>
    <w:rPr>
      <w:rFonts w:eastAsiaTheme="minorHAnsi"/>
      <w:lang w:eastAsia="en-US"/>
    </w:rPr>
  </w:style>
  <w:style w:type="paragraph" w:customStyle="1" w:styleId="7FEE6CA161A94D1DAD0CF051D6C07E911">
    <w:name w:val="7FEE6CA161A94D1DAD0CF051D6C07E911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89FDEC37C64669AF84E522F3E9F7211">
    <w:name w:val="9089FDEC37C64669AF84E522F3E9F7211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BC864D76846417CB4866F9B44667DE41">
    <w:name w:val="ABC864D76846417CB4866F9B44667DE41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E14C91ADF844E89BA5571E77CD0922">
    <w:name w:val="9EE14C91ADF844E89BA5571E77CD0922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ACAEC6B3874A52828665115CDEB0D92">
    <w:name w:val="F4ACAEC6B3874A52828665115CDEB0D92"/>
    <w:rsid w:val="00355A9D"/>
    <w:rPr>
      <w:rFonts w:eastAsiaTheme="minorHAnsi"/>
      <w:lang w:eastAsia="en-US"/>
    </w:rPr>
  </w:style>
  <w:style w:type="paragraph" w:customStyle="1" w:styleId="DDF45C6DD7184A189D6DF0D04A5A519E18">
    <w:name w:val="DDF45C6DD7184A189D6DF0D04A5A519E18"/>
    <w:rsid w:val="00355A9D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355A9D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355A9D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355A9D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355A9D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355A9D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355A9D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355A9D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355A9D"/>
    <w:rPr>
      <w:rFonts w:eastAsiaTheme="minorHAnsi"/>
      <w:lang w:eastAsia="en-US"/>
    </w:rPr>
  </w:style>
  <w:style w:type="paragraph" w:customStyle="1" w:styleId="B0D7BEB3DAA249B99D12B83D89AAF72514">
    <w:name w:val="B0D7BEB3DAA249B99D12B83D89AAF72514"/>
    <w:rsid w:val="00355A9D"/>
    <w:rPr>
      <w:rFonts w:eastAsiaTheme="minorHAnsi"/>
      <w:lang w:eastAsia="en-US"/>
    </w:rPr>
  </w:style>
  <w:style w:type="paragraph" w:customStyle="1" w:styleId="705C90A1CC504F3DA4F918591098963C14">
    <w:name w:val="705C90A1CC504F3DA4F918591098963C14"/>
    <w:rsid w:val="00355A9D"/>
    <w:rPr>
      <w:rFonts w:eastAsiaTheme="minorHAnsi"/>
      <w:lang w:eastAsia="en-US"/>
    </w:rPr>
  </w:style>
  <w:style w:type="paragraph" w:customStyle="1" w:styleId="7FC0BDDAEECE4D539DF93CBA9E99B55914">
    <w:name w:val="7FC0BDDAEECE4D539DF93CBA9E99B55914"/>
    <w:rsid w:val="00355A9D"/>
    <w:rPr>
      <w:rFonts w:eastAsiaTheme="minorHAnsi"/>
      <w:lang w:eastAsia="en-US"/>
    </w:rPr>
  </w:style>
  <w:style w:type="paragraph" w:customStyle="1" w:styleId="232B31AEF94448E0B05664EAF233868014">
    <w:name w:val="232B31AEF94448E0B05664EAF233868014"/>
    <w:rsid w:val="00355A9D"/>
    <w:rPr>
      <w:rFonts w:eastAsiaTheme="minorHAnsi"/>
      <w:lang w:eastAsia="en-US"/>
    </w:rPr>
  </w:style>
  <w:style w:type="paragraph" w:customStyle="1" w:styleId="83FADFB2E5264C2DA2C4A01076B68C0016">
    <w:name w:val="83FADFB2E5264C2DA2C4A01076B68C0016"/>
    <w:rsid w:val="00355A9D"/>
    <w:rPr>
      <w:rFonts w:eastAsiaTheme="minorHAnsi"/>
      <w:lang w:eastAsia="en-US"/>
    </w:rPr>
  </w:style>
  <w:style w:type="paragraph" w:customStyle="1" w:styleId="36214C86CF214B4AB78F0DCE27B6430116">
    <w:name w:val="36214C86CF214B4AB78F0DCE27B6430116"/>
    <w:rsid w:val="00355A9D"/>
    <w:rPr>
      <w:rFonts w:eastAsiaTheme="minorHAnsi"/>
      <w:lang w:eastAsia="en-US"/>
    </w:rPr>
  </w:style>
  <w:style w:type="paragraph" w:customStyle="1" w:styleId="54AB924512734A19AAC2671C83872E4A16">
    <w:name w:val="54AB924512734A19AAC2671C83872E4A16"/>
    <w:rsid w:val="00355A9D"/>
    <w:rPr>
      <w:rFonts w:eastAsiaTheme="minorHAnsi"/>
      <w:lang w:eastAsia="en-US"/>
    </w:rPr>
  </w:style>
  <w:style w:type="paragraph" w:customStyle="1" w:styleId="DBD670356B12489E8E8F459D50120C9416">
    <w:name w:val="DBD670356B12489E8E8F459D50120C9416"/>
    <w:rsid w:val="00355A9D"/>
    <w:rPr>
      <w:rFonts w:eastAsiaTheme="minorHAnsi"/>
      <w:lang w:eastAsia="en-US"/>
    </w:rPr>
  </w:style>
  <w:style w:type="paragraph" w:customStyle="1" w:styleId="6571788BBB9D4B129F2D5082DB66542516">
    <w:name w:val="6571788BBB9D4B129F2D5082DB66542516"/>
    <w:rsid w:val="00355A9D"/>
    <w:rPr>
      <w:rFonts w:eastAsiaTheme="minorHAnsi"/>
      <w:lang w:eastAsia="en-US"/>
    </w:rPr>
  </w:style>
  <w:style w:type="paragraph" w:customStyle="1" w:styleId="CA55E8E8829F49E48E85DF78620ABC2E16">
    <w:name w:val="CA55E8E8829F49E48E85DF78620ABC2E16"/>
    <w:rsid w:val="00355A9D"/>
    <w:rPr>
      <w:rFonts w:eastAsiaTheme="minorHAnsi"/>
      <w:lang w:eastAsia="en-US"/>
    </w:rPr>
  </w:style>
  <w:style w:type="paragraph" w:customStyle="1" w:styleId="C94BF4490626486AAF46CD655DA3162716">
    <w:name w:val="C94BF4490626486AAF46CD655DA3162716"/>
    <w:rsid w:val="00355A9D"/>
    <w:rPr>
      <w:rFonts w:eastAsiaTheme="minorHAnsi"/>
      <w:lang w:eastAsia="en-US"/>
    </w:rPr>
  </w:style>
  <w:style w:type="paragraph" w:customStyle="1" w:styleId="3A94985B1EA149E29D815E86A568A18916">
    <w:name w:val="3A94985B1EA149E29D815E86A568A18916"/>
    <w:rsid w:val="00355A9D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355A9D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355A9D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355A9D"/>
    <w:rPr>
      <w:rFonts w:eastAsiaTheme="minorHAnsi"/>
      <w:lang w:eastAsia="en-US"/>
    </w:rPr>
  </w:style>
  <w:style w:type="paragraph" w:customStyle="1" w:styleId="7FEE6CA161A94D1DAD0CF051D6C07E912">
    <w:name w:val="7FEE6CA161A94D1DAD0CF051D6C07E912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89FDEC37C64669AF84E522F3E9F7212">
    <w:name w:val="9089FDEC37C64669AF84E522F3E9F7212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BC864D76846417CB4866F9B44667DE42">
    <w:name w:val="ABC864D76846417CB4866F9B44667DE42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E14C91ADF844E89BA5571E77CD09221">
    <w:name w:val="9EE14C91ADF844E89BA5571E77CD09221"/>
    <w:rsid w:val="00355A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631B5EB58984D139AE17D5BE773032A">
    <w:name w:val="A631B5EB58984D139AE17D5BE773032A"/>
    <w:rsid w:val="00C44101"/>
  </w:style>
  <w:style w:type="paragraph" w:customStyle="1" w:styleId="75E8322662574F79B6E7313861D0DE84">
    <w:name w:val="75E8322662574F79B6E7313861D0DE84"/>
    <w:rsid w:val="00C44101"/>
  </w:style>
  <w:style w:type="paragraph" w:customStyle="1" w:styleId="F4ACAEC6B3874A52828665115CDEB0D93">
    <w:name w:val="F4ACAEC6B3874A52828665115CDEB0D93"/>
    <w:rsid w:val="00C44101"/>
    <w:rPr>
      <w:rFonts w:eastAsiaTheme="minorHAnsi"/>
      <w:lang w:eastAsia="en-US"/>
    </w:rPr>
  </w:style>
  <w:style w:type="paragraph" w:customStyle="1" w:styleId="DDF45C6DD7184A189D6DF0D04A5A519E19">
    <w:name w:val="DDF45C6DD7184A189D6DF0D04A5A519E19"/>
    <w:rsid w:val="00C44101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C44101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C44101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C44101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C44101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C44101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C44101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C44101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C44101"/>
    <w:rPr>
      <w:rFonts w:eastAsiaTheme="minorHAnsi"/>
      <w:lang w:eastAsia="en-US"/>
    </w:rPr>
  </w:style>
  <w:style w:type="paragraph" w:customStyle="1" w:styleId="A631B5EB58984D139AE17D5BE773032A1">
    <w:name w:val="A631B5EB58984D139AE17D5BE773032A1"/>
    <w:rsid w:val="00C44101"/>
    <w:rPr>
      <w:rFonts w:eastAsiaTheme="minorHAnsi"/>
      <w:lang w:eastAsia="en-US"/>
    </w:rPr>
  </w:style>
  <w:style w:type="paragraph" w:customStyle="1" w:styleId="75E8322662574F79B6E7313861D0DE841">
    <w:name w:val="75E8322662574F79B6E7313861D0DE841"/>
    <w:rsid w:val="00C44101"/>
    <w:rPr>
      <w:rFonts w:eastAsiaTheme="minorHAnsi"/>
      <w:lang w:eastAsia="en-US"/>
    </w:rPr>
  </w:style>
  <w:style w:type="paragraph" w:customStyle="1" w:styleId="83FADFB2E5264C2DA2C4A01076B68C0017">
    <w:name w:val="83FADFB2E5264C2DA2C4A01076B68C0017"/>
    <w:rsid w:val="00C44101"/>
    <w:rPr>
      <w:rFonts w:eastAsiaTheme="minorHAnsi"/>
      <w:lang w:eastAsia="en-US"/>
    </w:rPr>
  </w:style>
  <w:style w:type="paragraph" w:customStyle="1" w:styleId="36214C86CF214B4AB78F0DCE27B6430117">
    <w:name w:val="36214C86CF214B4AB78F0DCE27B6430117"/>
    <w:rsid w:val="00C44101"/>
    <w:rPr>
      <w:rFonts w:eastAsiaTheme="minorHAnsi"/>
      <w:lang w:eastAsia="en-US"/>
    </w:rPr>
  </w:style>
  <w:style w:type="paragraph" w:customStyle="1" w:styleId="54AB924512734A19AAC2671C83872E4A17">
    <w:name w:val="54AB924512734A19AAC2671C83872E4A17"/>
    <w:rsid w:val="00C44101"/>
    <w:rPr>
      <w:rFonts w:eastAsiaTheme="minorHAnsi"/>
      <w:lang w:eastAsia="en-US"/>
    </w:rPr>
  </w:style>
  <w:style w:type="paragraph" w:customStyle="1" w:styleId="DBD670356B12489E8E8F459D50120C9417">
    <w:name w:val="DBD670356B12489E8E8F459D50120C9417"/>
    <w:rsid w:val="00C44101"/>
    <w:rPr>
      <w:rFonts w:eastAsiaTheme="minorHAnsi"/>
      <w:lang w:eastAsia="en-US"/>
    </w:rPr>
  </w:style>
  <w:style w:type="paragraph" w:customStyle="1" w:styleId="6571788BBB9D4B129F2D5082DB66542517">
    <w:name w:val="6571788BBB9D4B129F2D5082DB66542517"/>
    <w:rsid w:val="00C44101"/>
    <w:rPr>
      <w:rFonts w:eastAsiaTheme="minorHAnsi"/>
      <w:lang w:eastAsia="en-US"/>
    </w:rPr>
  </w:style>
  <w:style w:type="paragraph" w:customStyle="1" w:styleId="CA55E8E8829F49E48E85DF78620ABC2E17">
    <w:name w:val="CA55E8E8829F49E48E85DF78620ABC2E17"/>
    <w:rsid w:val="00C44101"/>
    <w:rPr>
      <w:rFonts w:eastAsiaTheme="minorHAnsi"/>
      <w:lang w:eastAsia="en-US"/>
    </w:rPr>
  </w:style>
  <w:style w:type="paragraph" w:customStyle="1" w:styleId="C94BF4490626486AAF46CD655DA3162717">
    <w:name w:val="C94BF4490626486AAF46CD655DA3162717"/>
    <w:rsid w:val="00C44101"/>
    <w:rPr>
      <w:rFonts w:eastAsiaTheme="minorHAnsi"/>
      <w:lang w:eastAsia="en-US"/>
    </w:rPr>
  </w:style>
  <w:style w:type="paragraph" w:customStyle="1" w:styleId="3A94985B1EA149E29D815E86A568A18917">
    <w:name w:val="3A94985B1EA149E29D815E86A568A18917"/>
    <w:rsid w:val="00C44101"/>
    <w:rPr>
      <w:rFonts w:eastAsiaTheme="minorHAnsi"/>
      <w:lang w:eastAsia="en-US"/>
    </w:rPr>
  </w:style>
  <w:style w:type="paragraph" w:customStyle="1" w:styleId="2BB299572C164237A91695BD73CDCFB910">
    <w:name w:val="2BB299572C164237A91695BD73CDCFB910"/>
    <w:rsid w:val="00C44101"/>
    <w:rPr>
      <w:rFonts w:eastAsiaTheme="minorHAnsi"/>
      <w:lang w:eastAsia="en-US"/>
    </w:rPr>
  </w:style>
  <w:style w:type="paragraph" w:customStyle="1" w:styleId="8A71F2A34A27464A8CF983ED4D4A864810">
    <w:name w:val="8A71F2A34A27464A8CF983ED4D4A864810"/>
    <w:rsid w:val="00C44101"/>
    <w:rPr>
      <w:rFonts w:eastAsiaTheme="minorHAnsi"/>
      <w:lang w:eastAsia="en-US"/>
    </w:rPr>
  </w:style>
  <w:style w:type="paragraph" w:customStyle="1" w:styleId="3D71A91CDFEE4C448CE57419F66F797210">
    <w:name w:val="3D71A91CDFEE4C448CE57419F66F797210"/>
    <w:rsid w:val="00C44101"/>
    <w:rPr>
      <w:rFonts w:eastAsiaTheme="minorHAnsi"/>
      <w:lang w:eastAsia="en-US"/>
    </w:rPr>
  </w:style>
  <w:style w:type="paragraph" w:customStyle="1" w:styleId="4166DBA1DE2F4615A0AC5389A45C944E">
    <w:name w:val="4166DBA1DE2F4615A0AC5389A45C944E"/>
    <w:rsid w:val="00C441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15AA540BE704D739A23AEC6B0FA3732">
    <w:name w:val="B15AA540BE704D739A23AEC6B0FA3732"/>
    <w:rsid w:val="00C441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8ED2C3A8D44684A310E792E0FFD5A9">
    <w:name w:val="178ED2C3A8D44684A310E792E0FFD5A9"/>
    <w:rsid w:val="00C441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C3083F34BA742239022EC9AF306C9D3">
    <w:name w:val="CC3083F34BA742239022EC9AF306C9D3"/>
    <w:rsid w:val="00C4410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2218DA6DB294951B2D6B62D41E88334">
    <w:name w:val="92218DA6DB294951B2D6B62D41E88334"/>
    <w:rsid w:val="007B4E09"/>
  </w:style>
  <w:style w:type="paragraph" w:customStyle="1" w:styleId="333D5A3AA09B4C629A57AF9DEE6136AE">
    <w:name w:val="333D5A3AA09B4C629A57AF9DEE6136AE"/>
    <w:rsid w:val="007B4E09"/>
  </w:style>
  <w:style w:type="paragraph" w:customStyle="1" w:styleId="39E379874453466FB61A863BCB69B047">
    <w:name w:val="39E379874453466FB61A863BCB69B047"/>
    <w:rsid w:val="007B4E09"/>
  </w:style>
  <w:style w:type="paragraph" w:customStyle="1" w:styleId="057F03D6873E43ADA6333250AA90447A">
    <w:name w:val="057F03D6873E43ADA6333250AA90447A"/>
    <w:rsid w:val="007B4E09"/>
  </w:style>
  <w:style w:type="paragraph" w:customStyle="1" w:styleId="0D00AC2EF462400B9E77D160151D7C91">
    <w:name w:val="0D00AC2EF462400B9E77D160151D7C91"/>
    <w:rsid w:val="007B4E09"/>
  </w:style>
  <w:style w:type="paragraph" w:customStyle="1" w:styleId="F4ACAEC6B3874A52828665115CDEB0D94">
    <w:name w:val="F4ACAEC6B3874A52828665115CDEB0D94"/>
    <w:rsid w:val="007B4E09"/>
    <w:rPr>
      <w:rFonts w:eastAsiaTheme="minorHAnsi"/>
      <w:lang w:eastAsia="en-US"/>
    </w:rPr>
  </w:style>
  <w:style w:type="paragraph" w:customStyle="1" w:styleId="DDF45C6DD7184A189D6DF0D04A5A519E20">
    <w:name w:val="DDF45C6DD7184A189D6DF0D04A5A519E20"/>
    <w:rsid w:val="007B4E09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7B4E09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7B4E09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7B4E09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7B4E09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7B4E09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7B4E09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7B4E09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7B4E09"/>
    <w:rPr>
      <w:rFonts w:eastAsiaTheme="minorHAnsi"/>
      <w:lang w:eastAsia="en-US"/>
    </w:rPr>
  </w:style>
  <w:style w:type="paragraph" w:customStyle="1" w:styleId="A631B5EB58984D139AE17D5BE773032A2">
    <w:name w:val="A631B5EB58984D139AE17D5BE773032A2"/>
    <w:rsid w:val="007B4E09"/>
    <w:rPr>
      <w:rFonts w:eastAsiaTheme="minorHAnsi"/>
      <w:lang w:eastAsia="en-US"/>
    </w:rPr>
  </w:style>
  <w:style w:type="paragraph" w:customStyle="1" w:styleId="75E8322662574F79B6E7313861D0DE842">
    <w:name w:val="75E8322662574F79B6E7313861D0DE842"/>
    <w:rsid w:val="007B4E09"/>
    <w:rPr>
      <w:rFonts w:eastAsiaTheme="minorHAnsi"/>
      <w:lang w:eastAsia="en-US"/>
    </w:rPr>
  </w:style>
  <w:style w:type="paragraph" w:customStyle="1" w:styleId="333D5A3AA09B4C629A57AF9DEE6136AE1">
    <w:name w:val="333D5A3AA09B4C629A57AF9DEE6136AE1"/>
    <w:rsid w:val="007B4E09"/>
    <w:rPr>
      <w:rFonts w:eastAsiaTheme="minorHAnsi"/>
      <w:lang w:eastAsia="en-US"/>
    </w:rPr>
  </w:style>
  <w:style w:type="paragraph" w:customStyle="1" w:styleId="39E379874453466FB61A863BCB69B0471">
    <w:name w:val="39E379874453466FB61A863BCB69B0471"/>
    <w:rsid w:val="007B4E09"/>
    <w:rPr>
      <w:rFonts w:eastAsiaTheme="minorHAnsi"/>
      <w:lang w:eastAsia="en-US"/>
    </w:rPr>
  </w:style>
  <w:style w:type="paragraph" w:customStyle="1" w:styleId="057F03D6873E43ADA6333250AA90447A1">
    <w:name w:val="057F03D6873E43ADA6333250AA90447A1"/>
    <w:rsid w:val="007B4E09"/>
    <w:rPr>
      <w:rFonts w:eastAsiaTheme="minorHAnsi"/>
      <w:lang w:eastAsia="en-US"/>
    </w:rPr>
  </w:style>
  <w:style w:type="paragraph" w:customStyle="1" w:styleId="0D00AC2EF462400B9E77D160151D7C911">
    <w:name w:val="0D00AC2EF462400B9E77D160151D7C911"/>
    <w:rsid w:val="007B4E09"/>
    <w:rPr>
      <w:rFonts w:eastAsiaTheme="minorHAnsi"/>
      <w:lang w:eastAsia="en-US"/>
    </w:rPr>
  </w:style>
  <w:style w:type="paragraph" w:customStyle="1" w:styleId="2BB299572C164237A91695BD73CDCFB911">
    <w:name w:val="2BB299572C164237A91695BD73CDCFB911"/>
    <w:rsid w:val="007B4E09"/>
    <w:rPr>
      <w:rFonts w:eastAsiaTheme="minorHAnsi"/>
      <w:lang w:eastAsia="en-US"/>
    </w:rPr>
  </w:style>
  <w:style w:type="paragraph" w:customStyle="1" w:styleId="8A71F2A34A27464A8CF983ED4D4A864811">
    <w:name w:val="8A71F2A34A27464A8CF983ED4D4A864811"/>
    <w:rsid w:val="007B4E09"/>
    <w:rPr>
      <w:rFonts w:eastAsiaTheme="minorHAnsi"/>
      <w:lang w:eastAsia="en-US"/>
    </w:rPr>
  </w:style>
  <w:style w:type="paragraph" w:customStyle="1" w:styleId="3D71A91CDFEE4C448CE57419F66F797211">
    <w:name w:val="3D71A91CDFEE4C448CE57419F66F797211"/>
    <w:rsid w:val="007B4E09"/>
    <w:rPr>
      <w:rFonts w:eastAsiaTheme="minorHAnsi"/>
      <w:lang w:eastAsia="en-US"/>
    </w:rPr>
  </w:style>
  <w:style w:type="paragraph" w:customStyle="1" w:styleId="4166DBA1DE2F4615A0AC5389A45C944E1">
    <w:name w:val="4166DBA1DE2F4615A0AC5389A45C944E1"/>
    <w:rsid w:val="007B4E0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15AA540BE704D739A23AEC6B0FA37321">
    <w:name w:val="B15AA540BE704D739A23AEC6B0FA37321"/>
    <w:rsid w:val="007B4E0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8ED2C3A8D44684A310E792E0FFD5A91">
    <w:name w:val="178ED2C3A8D44684A310E792E0FFD5A91"/>
    <w:rsid w:val="007B4E0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C3083F34BA742239022EC9AF306C9D31">
    <w:name w:val="CC3083F34BA742239022EC9AF306C9D31"/>
    <w:rsid w:val="007B4E0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FA04F149F464FD8ABF8E70F78E4946A">
    <w:name w:val="BFA04F149F464FD8ABF8E70F78E4946A"/>
    <w:rsid w:val="0054643F"/>
  </w:style>
  <w:style w:type="paragraph" w:customStyle="1" w:styleId="F718C59400404C48A2A20696357143E2">
    <w:name w:val="F718C59400404C48A2A20696357143E2"/>
    <w:rsid w:val="0054643F"/>
  </w:style>
  <w:style w:type="paragraph" w:customStyle="1" w:styleId="4B16483A1F1449408AB015E3B131D5AE">
    <w:name w:val="4B16483A1F1449408AB015E3B131D5AE"/>
    <w:rsid w:val="0054643F"/>
  </w:style>
  <w:style w:type="paragraph" w:customStyle="1" w:styleId="EB10F5BAA3DE46F0B5DD0DC5DECB417C">
    <w:name w:val="EB10F5BAA3DE46F0B5DD0DC5DECB417C"/>
    <w:rsid w:val="0054643F"/>
  </w:style>
  <w:style w:type="paragraph" w:customStyle="1" w:styleId="F4ACAEC6B3874A52828665115CDEB0D95">
    <w:name w:val="F4ACAEC6B3874A52828665115CDEB0D95"/>
    <w:rsid w:val="0054643F"/>
    <w:rPr>
      <w:rFonts w:eastAsiaTheme="minorHAnsi"/>
      <w:lang w:eastAsia="en-US"/>
    </w:rPr>
  </w:style>
  <w:style w:type="paragraph" w:customStyle="1" w:styleId="DDF45C6DD7184A189D6DF0D04A5A519E21">
    <w:name w:val="DDF45C6DD7184A189D6DF0D04A5A519E21"/>
    <w:rsid w:val="0054643F"/>
    <w:rPr>
      <w:rFonts w:eastAsiaTheme="minorHAnsi"/>
      <w:lang w:eastAsia="en-US"/>
    </w:rPr>
  </w:style>
  <w:style w:type="paragraph" w:customStyle="1" w:styleId="FFDF3D910FC64F66B836FB6578F6DAD821">
    <w:name w:val="FFDF3D910FC64F66B836FB6578F6DAD821"/>
    <w:rsid w:val="0054643F"/>
    <w:rPr>
      <w:rFonts w:eastAsiaTheme="minorHAnsi"/>
      <w:lang w:eastAsia="en-US"/>
    </w:rPr>
  </w:style>
  <w:style w:type="paragraph" w:customStyle="1" w:styleId="0FAEC95F3528473FA53D29F1CCA37B6221">
    <w:name w:val="0FAEC95F3528473FA53D29F1CCA37B6221"/>
    <w:rsid w:val="0054643F"/>
    <w:rPr>
      <w:rFonts w:eastAsiaTheme="minorHAnsi"/>
      <w:lang w:eastAsia="en-US"/>
    </w:rPr>
  </w:style>
  <w:style w:type="paragraph" w:customStyle="1" w:styleId="430B9C503C5943658CBA2F722889BC5321">
    <w:name w:val="430B9C503C5943658CBA2F722889BC5321"/>
    <w:rsid w:val="0054643F"/>
    <w:rPr>
      <w:rFonts w:eastAsiaTheme="minorHAnsi"/>
      <w:lang w:eastAsia="en-US"/>
    </w:rPr>
  </w:style>
  <w:style w:type="paragraph" w:customStyle="1" w:styleId="A24C31D00CF6492DA8B249CB604F8E0921">
    <w:name w:val="A24C31D00CF6492DA8B249CB604F8E0921"/>
    <w:rsid w:val="0054643F"/>
    <w:rPr>
      <w:rFonts w:eastAsiaTheme="minorHAnsi"/>
      <w:lang w:eastAsia="en-US"/>
    </w:rPr>
  </w:style>
  <w:style w:type="paragraph" w:customStyle="1" w:styleId="584A78C3821040B3B835EBA1481F9A6B21">
    <w:name w:val="584A78C3821040B3B835EBA1481F9A6B21"/>
    <w:rsid w:val="0054643F"/>
    <w:rPr>
      <w:rFonts w:eastAsiaTheme="minorHAnsi"/>
      <w:lang w:eastAsia="en-US"/>
    </w:rPr>
  </w:style>
  <w:style w:type="paragraph" w:customStyle="1" w:styleId="AD89662EC3FE4B428701771F781646B021">
    <w:name w:val="AD89662EC3FE4B428701771F781646B021"/>
    <w:rsid w:val="0054643F"/>
    <w:rPr>
      <w:rFonts w:eastAsiaTheme="minorHAnsi"/>
      <w:lang w:eastAsia="en-US"/>
    </w:rPr>
  </w:style>
  <w:style w:type="paragraph" w:customStyle="1" w:styleId="40B7655668D54570B536773D46122BDB21">
    <w:name w:val="40B7655668D54570B536773D46122BDB21"/>
    <w:rsid w:val="0054643F"/>
    <w:rPr>
      <w:rFonts w:eastAsiaTheme="minorHAnsi"/>
      <w:lang w:eastAsia="en-US"/>
    </w:rPr>
  </w:style>
  <w:style w:type="paragraph" w:customStyle="1" w:styleId="4D44C24DCE5F4B14808A4448A27730E421">
    <w:name w:val="4D44C24DCE5F4B14808A4448A27730E421"/>
    <w:rsid w:val="0054643F"/>
    <w:rPr>
      <w:rFonts w:eastAsiaTheme="minorHAnsi"/>
      <w:lang w:eastAsia="en-US"/>
    </w:rPr>
  </w:style>
  <w:style w:type="paragraph" w:customStyle="1" w:styleId="A631B5EB58984D139AE17D5BE773032A3">
    <w:name w:val="A631B5EB58984D139AE17D5BE773032A3"/>
    <w:rsid w:val="0054643F"/>
    <w:rPr>
      <w:rFonts w:eastAsiaTheme="minorHAnsi"/>
      <w:lang w:eastAsia="en-US"/>
    </w:rPr>
  </w:style>
  <w:style w:type="paragraph" w:customStyle="1" w:styleId="75E8322662574F79B6E7313861D0DE843">
    <w:name w:val="75E8322662574F79B6E7313861D0DE843"/>
    <w:rsid w:val="0054643F"/>
    <w:rPr>
      <w:rFonts w:eastAsiaTheme="minorHAnsi"/>
      <w:lang w:eastAsia="en-US"/>
    </w:rPr>
  </w:style>
  <w:style w:type="paragraph" w:customStyle="1" w:styleId="BFA04F149F464FD8ABF8E70F78E4946A1">
    <w:name w:val="BFA04F149F464FD8ABF8E70F78E4946A1"/>
    <w:rsid w:val="0054643F"/>
    <w:rPr>
      <w:rFonts w:eastAsiaTheme="minorHAnsi"/>
      <w:lang w:eastAsia="en-US"/>
    </w:rPr>
  </w:style>
  <w:style w:type="paragraph" w:customStyle="1" w:styleId="F718C59400404C48A2A20696357143E21">
    <w:name w:val="F718C59400404C48A2A20696357143E21"/>
    <w:rsid w:val="0054643F"/>
    <w:rPr>
      <w:rFonts w:eastAsiaTheme="minorHAnsi"/>
      <w:lang w:eastAsia="en-US"/>
    </w:rPr>
  </w:style>
  <w:style w:type="paragraph" w:customStyle="1" w:styleId="4B16483A1F1449408AB015E3B131D5AE1">
    <w:name w:val="4B16483A1F1449408AB015E3B131D5AE1"/>
    <w:rsid w:val="0054643F"/>
    <w:rPr>
      <w:rFonts w:eastAsiaTheme="minorHAnsi"/>
      <w:lang w:eastAsia="en-US"/>
    </w:rPr>
  </w:style>
  <w:style w:type="paragraph" w:customStyle="1" w:styleId="EB10F5BAA3DE46F0B5DD0DC5DECB417C1">
    <w:name w:val="EB10F5BAA3DE46F0B5DD0DC5DECB417C1"/>
    <w:rsid w:val="0054643F"/>
    <w:rPr>
      <w:rFonts w:eastAsiaTheme="minorHAnsi"/>
      <w:lang w:eastAsia="en-US"/>
    </w:rPr>
  </w:style>
  <w:style w:type="paragraph" w:customStyle="1" w:styleId="2BB299572C164237A91695BD73CDCFB912">
    <w:name w:val="2BB299572C164237A91695BD73CDCFB912"/>
    <w:rsid w:val="0054643F"/>
    <w:rPr>
      <w:rFonts w:eastAsiaTheme="minorHAnsi"/>
      <w:lang w:eastAsia="en-US"/>
    </w:rPr>
  </w:style>
  <w:style w:type="paragraph" w:customStyle="1" w:styleId="8A71F2A34A27464A8CF983ED4D4A864812">
    <w:name w:val="8A71F2A34A27464A8CF983ED4D4A864812"/>
    <w:rsid w:val="0054643F"/>
    <w:rPr>
      <w:rFonts w:eastAsiaTheme="minorHAnsi"/>
      <w:lang w:eastAsia="en-US"/>
    </w:rPr>
  </w:style>
  <w:style w:type="paragraph" w:customStyle="1" w:styleId="3D71A91CDFEE4C448CE57419F66F797212">
    <w:name w:val="3D71A91CDFEE4C448CE57419F66F797212"/>
    <w:rsid w:val="0054643F"/>
    <w:rPr>
      <w:rFonts w:eastAsiaTheme="minorHAnsi"/>
      <w:lang w:eastAsia="en-US"/>
    </w:rPr>
  </w:style>
  <w:style w:type="paragraph" w:customStyle="1" w:styleId="4166DBA1DE2F4615A0AC5389A45C944E2">
    <w:name w:val="4166DBA1DE2F4615A0AC5389A45C944E2"/>
    <w:rsid w:val="0054643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15AA540BE704D739A23AEC6B0FA37322">
    <w:name w:val="B15AA540BE704D739A23AEC6B0FA37322"/>
    <w:rsid w:val="0054643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8ED2C3A8D44684A310E792E0FFD5A92">
    <w:name w:val="178ED2C3A8D44684A310E792E0FFD5A92"/>
    <w:rsid w:val="0054643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C3083F34BA742239022EC9AF306C9D32">
    <w:name w:val="CC3083F34BA742239022EC9AF306C9D32"/>
    <w:rsid w:val="0054643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ACAEC6B3874A52828665115CDEB0D96">
    <w:name w:val="F4ACAEC6B3874A52828665115CDEB0D96"/>
    <w:rsid w:val="0063238E"/>
    <w:rPr>
      <w:rFonts w:eastAsiaTheme="minorHAnsi"/>
      <w:lang w:eastAsia="en-US"/>
    </w:rPr>
  </w:style>
  <w:style w:type="paragraph" w:customStyle="1" w:styleId="DDF45C6DD7184A189D6DF0D04A5A519E22">
    <w:name w:val="DDF45C6DD7184A189D6DF0D04A5A519E22"/>
    <w:rsid w:val="0063238E"/>
    <w:rPr>
      <w:rFonts w:eastAsiaTheme="minorHAnsi"/>
      <w:lang w:eastAsia="en-US"/>
    </w:rPr>
  </w:style>
  <w:style w:type="paragraph" w:customStyle="1" w:styleId="FFDF3D910FC64F66B836FB6578F6DAD822">
    <w:name w:val="FFDF3D910FC64F66B836FB6578F6DAD822"/>
    <w:rsid w:val="0063238E"/>
    <w:rPr>
      <w:rFonts w:eastAsiaTheme="minorHAnsi"/>
      <w:lang w:eastAsia="en-US"/>
    </w:rPr>
  </w:style>
  <w:style w:type="paragraph" w:customStyle="1" w:styleId="0FAEC95F3528473FA53D29F1CCA37B6222">
    <w:name w:val="0FAEC95F3528473FA53D29F1CCA37B6222"/>
    <w:rsid w:val="0063238E"/>
    <w:rPr>
      <w:rFonts w:eastAsiaTheme="minorHAnsi"/>
      <w:lang w:eastAsia="en-US"/>
    </w:rPr>
  </w:style>
  <w:style w:type="paragraph" w:customStyle="1" w:styleId="430B9C503C5943658CBA2F722889BC5322">
    <w:name w:val="430B9C503C5943658CBA2F722889BC5322"/>
    <w:rsid w:val="0063238E"/>
    <w:rPr>
      <w:rFonts w:eastAsiaTheme="minorHAnsi"/>
      <w:lang w:eastAsia="en-US"/>
    </w:rPr>
  </w:style>
  <w:style w:type="paragraph" w:customStyle="1" w:styleId="A24C31D00CF6492DA8B249CB604F8E0922">
    <w:name w:val="A24C31D00CF6492DA8B249CB604F8E0922"/>
    <w:rsid w:val="0063238E"/>
    <w:rPr>
      <w:rFonts w:eastAsiaTheme="minorHAnsi"/>
      <w:lang w:eastAsia="en-US"/>
    </w:rPr>
  </w:style>
  <w:style w:type="paragraph" w:customStyle="1" w:styleId="584A78C3821040B3B835EBA1481F9A6B22">
    <w:name w:val="584A78C3821040B3B835EBA1481F9A6B22"/>
    <w:rsid w:val="0063238E"/>
    <w:rPr>
      <w:rFonts w:eastAsiaTheme="minorHAnsi"/>
      <w:lang w:eastAsia="en-US"/>
    </w:rPr>
  </w:style>
  <w:style w:type="paragraph" w:customStyle="1" w:styleId="AD89662EC3FE4B428701771F781646B022">
    <w:name w:val="AD89662EC3FE4B428701771F781646B022"/>
    <w:rsid w:val="0063238E"/>
    <w:rPr>
      <w:rFonts w:eastAsiaTheme="minorHAnsi"/>
      <w:lang w:eastAsia="en-US"/>
    </w:rPr>
  </w:style>
  <w:style w:type="paragraph" w:customStyle="1" w:styleId="40B7655668D54570B536773D46122BDB22">
    <w:name w:val="40B7655668D54570B536773D46122BDB22"/>
    <w:rsid w:val="0063238E"/>
    <w:rPr>
      <w:rFonts w:eastAsiaTheme="minorHAnsi"/>
      <w:lang w:eastAsia="en-US"/>
    </w:rPr>
  </w:style>
  <w:style w:type="paragraph" w:customStyle="1" w:styleId="4D44C24DCE5F4B14808A4448A27730E422">
    <w:name w:val="4D44C24DCE5F4B14808A4448A27730E422"/>
    <w:rsid w:val="0063238E"/>
    <w:rPr>
      <w:rFonts w:eastAsiaTheme="minorHAnsi"/>
      <w:lang w:eastAsia="en-US"/>
    </w:rPr>
  </w:style>
  <w:style w:type="paragraph" w:customStyle="1" w:styleId="A631B5EB58984D139AE17D5BE773032A4">
    <w:name w:val="A631B5EB58984D139AE17D5BE773032A4"/>
    <w:rsid w:val="0063238E"/>
    <w:rPr>
      <w:rFonts w:eastAsiaTheme="minorHAnsi"/>
      <w:lang w:eastAsia="en-US"/>
    </w:rPr>
  </w:style>
  <w:style w:type="paragraph" w:customStyle="1" w:styleId="75E8322662574F79B6E7313861D0DE844">
    <w:name w:val="75E8322662574F79B6E7313861D0DE844"/>
    <w:rsid w:val="0063238E"/>
    <w:rPr>
      <w:rFonts w:eastAsiaTheme="minorHAnsi"/>
      <w:lang w:eastAsia="en-US"/>
    </w:rPr>
  </w:style>
  <w:style w:type="paragraph" w:customStyle="1" w:styleId="BFA04F149F464FD8ABF8E70F78E4946A2">
    <w:name w:val="BFA04F149F464FD8ABF8E70F78E4946A2"/>
    <w:rsid w:val="0063238E"/>
    <w:rPr>
      <w:rFonts w:eastAsiaTheme="minorHAnsi"/>
      <w:lang w:eastAsia="en-US"/>
    </w:rPr>
  </w:style>
  <w:style w:type="paragraph" w:customStyle="1" w:styleId="F718C59400404C48A2A20696357143E22">
    <w:name w:val="F718C59400404C48A2A20696357143E22"/>
    <w:rsid w:val="0063238E"/>
    <w:rPr>
      <w:rFonts w:eastAsiaTheme="minorHAnsi"/>
      <w:lang w:eastAsia="en-US"/>
    </w:rPr>
  </w:style>
  <w:style w:type="paragraph" w:customStyle="1" w:styleId="4B16483A1F1449408AB015E3B131D5AE2">
    <w:name w:val="4B16483A1F1449408AB015E3B131D5AE2"/>
    <w:rsid w:val="0063238E"/>
    <w:rPr>
      <w:rFonts w:eastAsiaTheme="minorHAnsi"/>
      <w:lang w:eastAsia="en-US"/>
    </w:rPr>
  </w:style>
  <w:style w:type="paragraph" w:customStyle="1" w:styleId="EB10F5BAA3DE46F0B5DD0DC5DECB417C2">
    <w:name w:val="EB10F5BAA3DE46F0B5DD0DC5DECB417C2"/>
    <w:rsid w:val="0063238E"/>
    <w:rPr>
      <w:rFonts w:eastAsiaTheme="minorHAnsi"/>
      <w:lang w:eastAsia="en-US"/>
    </w:rPr>
  </w:style>
  <w:style w:type="paragraph" w:customStyle="1" w:styleId="4166DBA1DE2F4615A0AC5389A45C944E3">
    <w:name w:val="4166DBA1DE2F4615A0AC5389A45C944E3"/>
    <w:rsid w:val="006323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15AA540BE704D739A23AEC6B0FA37323">
    <w:name w:val="B15AA540BE704D739A23AEC6B0FA37323"/>
    <w:rsid w:val="006323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8ED2C3A8D44684A310E792E0FFD5A93">
    <w:name w:val="178ED2C3A8D44684A310E792E0FFD5A93"/>
    <w:rsid w:val="006323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C3083F34BA742239022EC9AF306C9D33">
    <w:name w:val="CC3083F34BA742239022EC9AF306C9D33"/>
    <w:rsid w:val="006323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9CC42151B3048C0BDE4457A2E123676">
    <w:name w:val="D9CC42151B3048C0BDE4457A2E123676"/>
    <w:rsid w:val="0063238E"/>
  </w:style>
  <w:style w:type="paragraph" w:customStyle="1" w:styleId="469A8221FEAF4C1EBCD546A8EE2DC073">
    <w:name w:val="469A8221FEAF4C1EBCD546A8EE2DC073"/>
    <w:rsid w:val="0063238E"/>
  </w:style>
  <w:style w:type="paragraph" w:customStyle="1" w:styleId="25199F3992324317B64FDB54611C1BD8">
    <w:name w:val="25199F3992324317B64FDB54611C1BD8"/>
    <w:rsid w:val="0063238E"/>
  </w:style>
  <w:style w:type="paragraph" w:customStyle="1" w:styleId="61605F11E7874E0B819DF302C7603D62">
    <w:name w:val="61605F11E7874E0B819DF302C7603D62"/>
    <w:rsid w:val="0063238E"/>
  </w:style>
  <w:style w:type="paragraph" w:customStyle="1" w:styleId="EF0A84CAC1F2403299BEBC196B60FF15">
    <w:name w:val="EF0A84CAC1F2403299BEBC196B60FF15"/>
    <w:rsid w:val="0063238E"/>
  </w:style>
  <w:style w:type="paragraph" w:customStyle="1" w:styleId="689DFA4A51334B468F708B3A93DD7596">
    <w:name w:val="689DFA4A51334B468F708B3A93DD7596"/>
    <w:rsid w:val="0063238E"/>
  </w:style>
  <w:style w:type="paragraph" w:customStyle="1" w:styleId="BE8D03CB4DBE40A197D1BEE876DA81F5">
    <w:name w:val="BE8D03CB4DBE40A197D1BEE876DA81F5"/>
    <w:rsid w:val="00632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D084-8061-4C14-84FD-8CD12E9E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mit Absenderzone, mit Bezugszeichenzeile, positioniert mit Tabellen</dc:title>
  <dc:subject>Geschäftsbrief Typ B, mit Absenderzone, mit Bezugszeichenzeile, positioniert mit Tabellen</dc:subject>
  <dcterms:created xsi:type="dcterms:W3CDTF">2015-04-09T12:06:00Z</dcterms:created>
  <dcterms:modified xsi:type="dcterms:W3CDTF">2015-04-14T16:11:00Z</dcterms:modified>
</cp:coreProperties>
</file>